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891" w:rsidRPr="0085177C" w:rsidRDefault="00390160" w:rsidP="0085177C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noProof/>
          <w:lang w:eastAsia="pl-PL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4" type="#_x0000_t97" style="position:absolute;margin-left:158.45pt;margin-top:.85pt;width:189.95pt;height:346.05pt;z-index:251661312" fillcolor="yellow" strokecolor="black [3213]" strokeweight="1pt">
            <v:fill r:id="rId8" o:title="40%" opacity=".5" color2="#00b050" o:opacity2=".5" recolor="t" focus="100%" type="pattern"/>
            <v:textbox style="mso-next-textbox:#_x0000_s1034">
              <w:txbxContent>
                <w:p w:rsidR="005C2DBE" w:rsidRPr="00734E83" w:rsidRDefault="005C2DBE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Zespół redakcyjny:</w:t>
                  </w: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          </w:t>
                  </w:r>
                </w:p>
                <w:p w:rsidR="005C2DBE" w:rsidRPr="00734E83" w:rsidRDefault="005C2DBE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.</w:t>
                  </w:r>
                  <w:r w:rsidRPr="00280810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A05212">
                    <w:rPr>
                      <w:b/>
                      <w:color w:val="000000" w:themeColor="text1"/>
                      <w:sz w:val="18"/>
                      <w:szCs w:val="18"/>
                    </w:rPr>
                    <w:t>Alicja Ambra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żewicz 3a</w:t>
                  </w:r>
                </w:p>
                <w:p w:rsidR="005C2DBE" w:rsidRPr="00734E83" w:rsidRDefault="005C2DBE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>2.</w:t>
                  </w:r>
                  <w:r w:rsidRPr="00BC1162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Bianka Balcerek 3a</w:t>
                  </w:r>
                </w:p>
                <w:p w:rsidR="005C2DBE" w:rsidRPr="00734E83" w:rsidRDefault="005C2DBE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3.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Stanisław Bogusz 3a</w:t>
                  </w:r>
                </w:p>
                <w:p w:rsidR="005C2DBE" w:rsidRPr="00734E83" w:rsidRDefault="005C2DBE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4.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Zuzanna Kuśmierowska 3a</w:t>
                  </w:r>
                </w:p>
                <w:p w:rsidR="005C2DBE" w:rsidRPr="00734E83" w:rsidRDefault="005C2DBE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5. </w:t>
                  </w:r>
                  <w:r w:rsidR="007B4888">
                    <w:rPr>
                      <w:b/>
                      <w:color w:val="000000" w:themeColor="text1"/>
                      <w:sz w:val="18"/>
                      <w:szCs w:val="18"/>
                    </w:rPr>
                    <w:t>Maja Stefańcz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uk 3a</w:t>
                  </w:r>
                </w:p>
                <w:p w:rsidR="005C2DBE" w:rsidRPr="00734E83" w:rsidRDefault="005C2DBE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>6.</w:t>
                  </w:r>
                  <w:r w:rsidRPr="00280810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Aleksandra Skiba 4c</w:t>
                  </w:r>
                </w:p>
                <w:p w:rsidR="005C2DBE" w:rsidRDefault="00E868FB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7. Karolina Szczudło 4c</w:t>
                  </w:r>
                </w:p>
                <w:p w:rsidR="005C2DBE" w:rsidRDefault="00E868FB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8.  Sonia Hunin 4e</w:t>
                  </w:r>
                </w:p>
                <w:p w:rsidR="005C2DBE" w:rsidRDefault="00E868FB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9. Aleksandra Rosińska 4e</w:t>
                  </w:r>
                </w:p>
                <w:p w:rsidR="005C2DBE" w:rsidRDefault="00E868FB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0.</w:t>
                  </w:r>
                  <w:r w:rsidRPr="00E868FB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Maja Skierczyńska 4e </w:t>
                  </w:r>
                </w:p>
                <w:p w:rsidR="001620E4" w:rsidRDefault="001620E4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1. Paulina Moczulak 2a</w:t>
                  </w:r>
                </w:p>
                <w:p w:rsidR="001620E4" w:rsidRDefault="001620E4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2. Julia Pełszyk 2a</w:t>
                  </w:r>
                </w:p>
                <w:p w:rsidR="001620E4" w:rsidRDefault="001620E4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3. Lena Szadkowska 2a</w:t>
                  </w:r>
                </w:p>
                <w:p w:rsidR="001620E4" w:rsidRPr="000B024D" w:rsidRDefault="001620E4" w:rsidP="001620E4">
                  <w:pPr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4. Julia Wituszyńska 2a</w:t>
                  </w:r>
                </w:p>
                <w:p w:rsidR="005C2DBE" w:rsidRPr="000B024D" w:rsidRDefault="005C2DBE" w:rsidP="001620E4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0B024D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Opiekunowie:</w:t>
                  </w:r>
                </w:p>
                <w:p w:rsidR="005C2DBE" w:rsidRDefault="005C2DBE" w:rsidP="001620E4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p.</w:t>
                  </w:r>
                  <w:r w:rsidR="00E868FB" w:rsidRP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M. Bednarz</w:t>
                  </w: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5C2DBE" w:rsidRPr="00734E83" w:rsidRDefault="005C2DBE" w:rsidP="001620E4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p. </w:t>
                  </w:r>
                  <w:r w:rsid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A. Drabik</w:t>
                  </w:r>
                </w:p>
                <w:p w:rsidR="005C2DBE" w:rsidRPr="00734E83" w:rsidRDefault="005C2DBE" w:rsidP="001620E4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p. A. Białek</w:t>
                  </w:r>
                </w:p>
                <w:p w:rsidR="005C2DBE" w:rsidRPr="00404DD4" w:rsidRDefault="005C2DBE" w:rsidP="001620E4">
                  <w:pPr>
                    <w:spacing w:after="0" w:line="360" w:lineRule="auto"/>
                    <w:rPr>
                      <w:color w:val="002060"/>
                    </w:rPr>
                  </w:pPr>
                </w:p>
                <w:p w:rsidR="005C2DBE" w:rsidRDefault="005C2DBE" w:rsidP="00201493">
                  <w:pPr>
                    <w:spacing w:before="240" w:after="0"/>
                  </w:pPr>
                </w:p>
                <w:p w:rsidR="005C2DBE" w:rsidRDefault="005C2DBE" w:rsidP="00201493">
                  <w:pPr>
                    <w:spacing w:before="240" w:after="0"/>
                  </w:pPr>
                </w:p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Pr="00892C43" w:rsidRDefault="005C2DBE" w:rsidP="00201493"/>
                <w:p w:rsidR="005C2DBE" w:rsidRDefault="005C2DBE" w:rsidP="0020149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 w:rsidRPr="0027547F">
                    <w:rPr>
                      <w:b/>
                      <w:bCs/>
                    </w:rPr>
                    <w:t>Opiekunowie:</w:t>
                  </w: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 w:rsidRPr="0027547F">
                    <w:rPr>
                      <w:b/>
                      <w:bCs/>
                    </w:rPr>
                    <w:t>p. M. Bednarz</w:t>
                  </w: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>
                    <w:rPr>
                      <w:b/>
                      <w:bCs/>
                    </w:rPr>
                    <w:t>p. P. Jaworska</w:t>
                  </w:r>
                </w:p>
                <w:p w:rsidR="005C2DBE" w:rsidRDefault="005C2DBE" w:rsidP="00201493">
                  <w:pPr>
                    <w:autoSpaceDE w:val="0"/>
                    <w:autoSpaceDN w:val="0"/>
                    <w:adjustRightInd w:val="0"/>
                  </w:pPr>
                </w:p>
                <w:p w:rsidR="005C2DBE" w:rsidRDefault="005C2DBE" w:rsidP="00201493">
                  <w:pPr>
                    <w:rPr>
                      <w:b/>
                      <w:bCs/>
                    </w:rPr>
                  </w:pPr>
                </w:p>
                <w:p w:rsidR="005C2DBE" w:rsidRDefault="005C2DBE" w:rsidP="00201493">
                  <w:pPr>
                    <w:rPr>
                      <w:b/>
                      <w:bCs/>
                    </w:rPr>
                  </w:pPr>
                </w:p>
                <w:p w:rsidR="005C2DBE" w:rsidRDefault="005C2DBE" w:rsidP="00201493"/>
              </w:txbxContent>
            </v:textbox>
          </v:shape>
        </w:pict>
      </w:r>
      <w:r>
        <w:rPr>
          <w:noProof/>
          <w:lang w:eastAsia="pl-PL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5" style="position:absolute;margin-left:7.6pt;margin-top:10.8pt;width:2in;height:148.8pt;z-index:251659264" adj="-1197341,5400" fillcolor="black [3213]" strokecolor="black [3213]">
            <v:fill r:id="rId9" o:title="Duże konfetti" color2="red" type="pattern"/>
            <v:shadow color="#868686"/>
            <v:textpath style="font-family:&quot;Times New Roman&quot;;font-size:24pt" fitshape="t" trim="t" string="Miesięcznik Uczniów Klas I-III Szkoły Podst. nr 63 w W-wie"/>
            <w10:wrap side="left"/>
          </v:shape>
        </w:pict>
      </w:r>
      <w:r>
        <w:rPr>
          <w:noProof/>
          <w:lang w:eastAsia="pl-P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5" type="#_x0000_t144" style="position:absolute;margin-left:17.4pt;margin-top:16.85pt;width:126.25pt;height:78pt;rotation:211872fd;z-index:251662336" adj="11115063,5400" fillcolor="yellow" strokecolor="black [3213]">
            <v:fill r:id="rId8" o:title="40%" opacity=".5" color2="#00b050" o:opacity2=".5" recolor="t" focus="100%" type="pattern"/>
            <v:shadow color="#868686"/>
            <v:textpath style="font-family:&quot;Arial Black&quot;;font-size:24pt" fitshape="t" trim="t" string="MARDZIAK"/>
            <w10:wrap side="left"/>
          </v:shape>
        </w:pict>
      </w:r>
    </w:p>
    <w:p w:rsidR="005A3C2D" w:rsidRPr="00D46AFD" w:rsidRDefault="00D34E8D" w:rsidP="0066741E">
      <w:pPr>
        <w:jc w:val="right"/>
        <w:rPr>
          <w:rFonts w:ascii="Times New Roman" w:hAnsi="Times New Roman" w:cs="Times New Roman"/>
          <w:bCs/>
          <w:i/>
          <w:smallCaps/>
          <w:snapToGrid w:val="0"/>
        </w:rPr>
      </w:pPr>
      <w:r w:rsidRPr="00D46AFD">
        <w:rPr>
          <w:rFonts w:ascii="Times New Roman" w:hAnsi="Times New Roman" w:cs="Times New Roman"/>
          <w:i/>
          <w:noProof/>
          <w:sz w:val="28"/>
          <w:szCs w:val="28"/>
          <w:lang w:eastAsia="pl-PL"/>
        </w:rPr>
        <w:drawing>
          <wp:anchor distT="0" distB="0" distL="114300" distR="114300" simplePos="0" relativeHeight="251654656" behindDoc="1" locked="0" layoutInCell="1" allowOverlap="1" wp14:anchorId="6CD9672B" wp14:editId="6B57CBBD">
            <wp:simplePos x="0" y="0"/>
            <wp:positionH relativeFrom="column">
              <wp:posOffset>544195</wp:posOffset>
            </wp:positionH>
            <wp:positionV relativeFrom="paragraph">
              <wp:posOffset>177800</wp:posOffset>
            </wp:positionV>
            <wp:extent cx="1059180" cy="1143000"/>
            <wp:effectExtent l="19050" t="0" r="7620" b="0"/>
            <wp:wrapTight wrapText="left">
              <wp:wrapPolygon edited="0">
                <wp:start x="-388" y="0"/>
                <wp:lineTo x="-388" y="21240"/>
                <wp:lineTo x="21755" y="21240"/>
                <wp:lineTo x="21755" y="0"/>
                <wp:lineTo x="-388" y="0"/>
              </wp:wrapPolygon>
            </wp:wrapTight>
            <wp:docPr id="3" name="Obraz 19" descr="Kacz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Kaczka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39016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4"/>
          <w:szCs w:val="24"/>
          <w:lang w:eastAsia="pl-P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15.15pt;margin-top:34.85pt;width:158.8pt;height:80.05pt;z-index:251660288;mso-position-vertical:absolute" adj="-1075,15812" fillcolor="yellow" strokecolor="black [3213]">
            <v:fill r:id="rId8" o:title="40%" opacity=".5" color2="#00b050" o:opacity2=".5" recolor="t" focus="100%" type="pattern"/>
            <v:textbox style="mso-next-textbox:#_x0000_s1028">
              <w:txbxContent>
                <w:p w:rsidR="005C2DBE" w:rsidRDefault="004D2AD5" w:rsidP="00BC1162">
                  <w:pPr>
                    <w:spacing w:line="240" w:lineRule="auto"/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    Kwiecień</w:t>
                  </w:r>
                </w:p>
                <w:p w:rsidR="005C2DBE" w:rsidRPr="00BC1162" w:rsidRDefault="001E2C6B" w:rsidP="00BC1162">
                  <w:pPr>
                    <w:spacing w:line="240" w:lineRule="auto"/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>2019</w:t>
                  </w:r>
                  <w:r w:rsidR="005C2DBE"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>r</w:t>
                  </w:r>
                  <w:r w:rsidR="005C2DBE" w:rsidRPr="00872D71"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>.</w:t>
                  </w:r>
                  <w:r w:rsidR="005C2DBE" w:rsidRPr="00872D71"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   </w:t>
                  </w:r>
                  <w:r w:rsidR="004D2AD5">
                    <w:rPr>
                      <w:rFonts w:ascii="Monotype Corsiva" w:hAnsi="Monotype Corsiva"/>
                      <w:b/>
                      <w:bCs/>
                      <w:color w:val="000000" w:themeColor="text1"/>
                    </w:rPr>
                    <w:t>NR 256</w:t>
                  </w:r>
                </w:p>
                <w:p w:rsidR="005C2DBE" w:rsidRDefault="005C2DBE" w:rsidP="00AA38F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</w:t>
                  </w:r>
                </w:p>
                <w:p w:rsidR="005C2DBE" w:rsidRDefault="005C2DBE" w:rsidP="00AA38F0"/>
              </w:txbxContent>
            </v:textbox>
          </v:shape>
        </w:pict>
      </w:r>
    </w:p>
    <w:p w:rsidR="00AA38F0" w:rsidRPr="00D46AFD" w:rsidRDefault="00AA38F0" w:rsidP="00AA38F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2AD5" w:rsidRDefault="00C377E9" w:rsidP="004D2AD5">
      <w:pPr>
        <w:rPr>
          <w:rFonts w:ascii="Times New Roman" w:hAnsi="Times New Roman" w:cs="Times New Roman"/>
          <w:sz w:val="24"/>
          <w:szCs w:val="24"/>
        </w:rPr>
      </w:pPr>
      <w:r>
        <w:t xml:space="preserve">Witamy Czytelników kwietniowego </w:t>
      </w:r>
      <w:r>
        <w:br/>
        <w:t>Mardziaka!</w:t>
      </w:r>
      <w:r>
        <w:br/>
        <w:t xml:space="preserve">W naszym numerze nie zabraknie </w:t>
      </w:r>
      <w:r>
        <w:br/>
        <w:t xml:space="preserve">artykułów związanych z Wielkanocą, </w:t>
      </w:r>
      <w:r>
        <w:br/>
        <w:t xml:space="preserve">a z tej okazji zapraszamy do rozwiązania </w:t>
      </w:r>
      <w:r>
        <w:br/>
        <w:t>dużej krzyżówki konkursowej. </w:t>
      </w:r>
      <w:r>
        <w:br/>
        <w:t xml:space="preserve">Zachęcimy Was również do dbania </w:t>
      </w:r>
      <w:r>
        <w:br/>
        <w:t>o naszą planetę Ziemię. W ramach kącika o Warszawie przybliżymy Wam Pałac w Wilanowie.  Przypominamy również wrażenia z ważnego wydarzenia w szkole, czyli Teatru Nauczyciela i przedstawienia "Czerwony Kapturek". W gazetce również nowe i ciekawe krzyżówki.</w:t>
      </w:r>
      <w:r>
        <w:br/>
        <w:t xml:space="preserve">Z przyczyn od nas niezależnych nie wyłoniliśmy zwycięzcy w konkursie krzyżówkowym z marca. </w:t>
      </w:r>
      <w:r>
        <w:br/>
      </w:r>
      <w:r>
        <w:br/>
      </w:r>
      <w:r>
        <w:br/>
      </w:r>
      <w:r w:rsidR="00390160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8.75pt;height:41.25pt" fillcolor="#00b050" stroked="f">
            <v:fill color2="#92d050" recolor="t" rotate="t" focus="100%" type="gradient"/>
            <v:stroke r:id="rId11" o:title=""/>
            <v:shadow on="t" color="#b2b2b2" opacity="52429f" offset="3pt"/>
            <v:textpath style="font-family:&quot;Times New Roman&quot;;v-text-kern:t" trim="t" fitpath="t" string="„Święta Wielkanocne”"/>
          </v:shape>
        </w:pict>
      </w:r>
      <w:r w:rsidR="004D2AD5">
        <w:rPr>
          <w:rFonts w:ascii="Times New Roman" w:hAnsi="Times New Roman" w:cs="Times New Roman"/>
          <w:sz w:val="24"/>
          <w:szCs w:val="24"/>
        </w:rPr>
        <w:tab/>
        <w:t>Wielkanoc to najstarsze i najważniejsze święto obchodzone przez chrześcijan na całym świecie. Data tego święta jest ruchoma, obchodzi się je w niedzielę po pierwszej wiosennej pełni księżyca. Wielka Niedziela ( bo tak inaczej nazywa się Wielkanoc) upamiętnia zmartwychwstanie Pana Jezusa. Następuje po czterdziestodniowym Wielkim Poście, w czasie którego wierni przygotowują się do świętowania.</w:t>
      </w:r>
    </w:p>
    <w:p w:rsidR="004D2AD5" w:rsidRDefault="004D2AD5" w:rsidP="004D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tatni tydzień to Wielki Tydzień, a najważniejsze dni to: Wielki Czwartek, Wielki Piątek i Wielka Sobota. Wielki Czwartek upamiętnia ostatnią wieczerzę Jezusa z Jego uczniami </w:t>
      </w:r>
      <w:r w:rsidR="00C377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ustanowienie mszy świętej. Wielki Piątek to dzień śmierci Jezusa. W Wielką Sobotę idziemy do kościoła, aby poświęcić pokarmy na wielkanocny stół. Wielka Niedziela rozpoczyna się uroczystą mszą św. – Rezurekcją. Po powrocie do domów wszyscy zasiadają do uroczystego śniadania, na którym nie może zabraknąć święconego jajka, którym dzielimy się z rodziną.</w:t>
      </w:r>
    </w:p>
    <w:p w:rsidR="004D2AD5" w:rsidRDefault="004D2AD5" w:rsidP="004D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im ulubionym dniem jest Poniedziałek Wielkanocny inaczej Lany Poniedziałek lub Śmigus Dyngus, kiedy wszyscy oblewają się wodą na znak oczyszczenia z grzechów. </w:t>
      </w:r>
    </w:p>
    <w:p w:rsidR="004D2AD5" w:rsidRDefault="004D2AD5" w:rsidP="004D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elkanoc to bardzo radosne i wiosenne święto.</w:t>
      </w:r>
    </w:p>
    <w:p w:rsidR="004D2AD5" w:rsidRDefault="004D2AD5" w:rsidP="004D2AD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2AD5">
        <w:rPr>
          <w:rFonts w:ascii="Times New Roman" w:hAnsi="Times New Roman" w:cs="Times New Roman"/>
          <w:i/>
          <w:sz w:val="24"/>
          <w:szCs w:val="24"/>
        </w:rPr>
        <w:t>Julia Pełszyk kl. II a</w:t>
      </w:r>
    </w:p>
    <w:p w:rsidR="004D2AD5" w:rsidRDefault="004D2AD5" w:rsidP="004D2AD5">
      <w:pPr>
        <w:rPr>
          <w:rFonts w:ascii="Times New Roman" w:hAnsi="Times New Roman" w:cs="Times New Roman"/>
          <w:i/>
          <w:sz w:val="24"/>
          <w:szCs w:val="24"/>
        </w:rPr>
      </w:pPr>
    </w:p>
    <w:p w:rsidR="004D2AD5" w:rsidRPr="004D2AD5" w:rsidRDefault="004F3F3F" w:rsidP="004D2AD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136" style="width:226.5pt;height:23.25pt" fillcolor="#06c" strokecolor="#9cf" strokeweight="1.5pt">
            <v:fill r:id="rId11" o:title=""/>
            <v:stroke r:id="rId11" o:title=""/>
            <v:shadow on="t" color="#900"/>
            <v:textpath style="font-family:&quot;Impact&quot;;v-text-kern:t" trim="t" fitpath="t" string="Wiosenne krzyżówki"/>
          </v:shape>
        </w:pict>
      </w:r>
    </w:p>
    <w:p w:rsidR="004D2AD5" w:rsidRDefault="004D2AD5" w:rsidP="004D2AD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witają na wiosnę</w:t>
      </w:r>
    </w:p>
    <w:p w:rsidR="004D2AD5" w:rsidRDefault="004D2AD5" w:rsidP="004D2AD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będna do rozwoju wszystkich roślin</w:t>
      </w:r>
    </w:p>
    <w:p w:rsidR="004D2AD5" w:rsidRDefault="004D2AD5" w:rsidP="004D2AD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a pora roku</w:t>
      </w:r>
    </w:p>
    <w:p w:rsidR="004D2AD5" w:rsidRDefault="004D2AD5" w:rsidP="004D2AD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a, potoczna nazwa mniszka lekarskiego</w:t>
      </w:r>
    </w:p>
    <w:p w:rsidR="004D2AD5" w:rsidRDefault="004D2AD5" w:rsidP="004D2AD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ółty kwiat podobny do żonkila</w:t>
      </w:r>
    </w:p>
    <w:p w:rsidR="004D2AD5" w:rsidRDefault="004D2AD5" w:rsidP="004D2AD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ione wielkanocne jajka</w:t>
      </w:r>
    </w:p>
    <w:p w:rsidR="004D2AD5" w:rsidRDefault="004D2AD5" w:rsidP="004D2AD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ękne kolorowe owady nad kwitnącą łąką</w:t>
      </w:r>
    </w:p>
    <w:p w:rsidR="004D2AD5" w:rsidRPr="000D467A" w:rsidRDefault="004D2AD5" w:rsidP="004D2AD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śne zwierzę z rogami</w:t>
      </w:r>
    </w:p>
    <w:tbl>
      <w:tblPr>
        <w:tblStyle w:val="Tabela-Siatka"/>
        <w:tblW w:w="0" w:type="auto"/>
        <w:tblInd w:w="1112" w:type="dxa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2"/>
        <w:gridCol w:w="492"/>
        <w:gridCol w:w="422"/>
        <w:gridCol w:w="422"/>
        <w:gridCol w:w="422"/>
        <w:gridCol w:w="422"/>
        <w:gridCol w:w="422"/>
        <w:gridCol w:w="422"/>
      </w:tblGrid>
      <w:tr w:rsidR="004D2AD5" w:rsidTr="003E1A08">
        <w:trPr>
          <w:trHeight w:val="276"/>
        </w:trPr>
        <w:tc>
          <w:tcPr>
            <w:tcW w:w="6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auto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2AD5" w:rsidTr="003E1A08">
        <w:trPr>
          <w:trHeight w:val="276"/>
        </w:trPr>
        <w:tc>
          <w:tcPr>
            <w:tcW w:w="6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auto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0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  <w:tcBorders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2AD5" w:rsidTr="003E1A08">
        <w:trPr>
          <w:trHeight w:val="276"/>
        </w:trPr>
        <w:tc>
          <w:tcPr>
            <w:tcW w:w="6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0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2AD5" w:rsidTr="003E1A08">
        <w:trPr>
          <w:trHeight w:val="276"/>
        </w:trPr>
        <w:tc>
          <w:tcPr>
            <w:tcW w:w="6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0F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" w:type="dxa"/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2AD5" w:rsidTr="003E1A08">
        <w:trPr>
          <w:trHeight w:val="276"/>
        </w:trPr>
        <w:tc>
          <w:tcPr>
            <w:tcW w:w="6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0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" w:type="dxa"/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2AD5" w:rsidTr="003E1A08">
        <w:trPr>
          <w:trHeight w:val="276"/>
        </w:trPr>
        <w:tc>
          <w:tcPr>
            <w:tcW w:w="6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0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2AD5" w:rsidTr="003E1A08">
        <w:trPr>
          <w:trHeight w:val="276"/>
        </w:trPr>
        <w:tc>
          <w:tcPr>
            <w:tcW w:w="6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0F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" w:type="dxa"/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2AD5" w:rsidTr="003E1A08">
        <w:trPr>
          <w:trHeight w:val="276"/>
        </w:trPr>
        <w:tc>
          <w:tcPr>
            <w:tcW w:w="6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0F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3" w:type="dxa"/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:rsidR="004D2AD5" w:rsidRPr="00340FD1" w:rsidRDefault="004D2AD5" w:rsidP="003E1A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D2AD5" w:rsidRPr="00340FD1" w:rsidRDefault="004D2AD5" w:rsidP="003E1A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D2AD5" w:rsidRDefault="004D2AD5" w:rsidP="004D2AD5">
      <w:pPr>
        <w:rPr>
          <w:rFonts w:ascii="Times New Roman" w:hAnsi="Times New Roman" w:cs="Times New Roman"/>
          <w:sz w:val="24"/>
          <w:szCs w:val="24"/>
        </w:rPr>
      </w:pPr>
    </w:p>
    <w:p w:rsidR="004D2AD5" w:rsidRPr="0005583A" w:rsidRDefault="004D2AD5" w:rsidP="004D2AD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83A">
        <w:rPr>
          <w:rFonts w:ascii="Times New Roman" w:hAnsi="Times New Roman" w:cs="Times New Roman"/>
          <w:sz w:val="24"/>
          <w:szCs w:val="24"/>
        </w:rPr>
        <w:tab/>
      </w:r>
      <w:r w:rsidR="0005583A">
        <w:rPr>
          <w:rFonts w:ascii="Times New Roman" w:hAnsi="Times New Roman" w:cs="Times New Roman"/>
          <w:sz w:val="24"/>
          <w:szCs w:val="24"/>
        </w:rPr>
        <w:tab/>
      </w:r>
      <w:r w:rsidR="0005583A">
        <w:rPr>
          <w:rFonts w:ascii="Times New Roman" w:hAnsi="Times New Roman" w:cs="Times New Roman"/>
          <w:sz w:val="24"/>
          <w:szCs w:val="24"/>
        </w:rPr>
        <w:tab/>
      </w:r>
      <w:r w:rsidR="0005583A">
        <w:rPr>
          <w:rFonts w:ascii="Times New Roman" w:hAnsi="Times New Roman" w:cs="Times New Roman"/>
          <w:sz w:val="24"/>
          <w:szCs w:val="24"/>
        </w:rPr>
        <w:tab/>
      </w:r>
      <w:r w:rsidRPr="0005583A">
        <w:rPr>
          <w:rFonts w:ascii="Times New Roman" w:hAnsi="Times New Roman" w:cs="Times New Roman"/>
          <w:i/>
          <w:sz w:val="24"/>
          <w:szCs w:val="24"/>
        </w:rPr>
        <w:t>Opracował: Staś Bogusz kl. III a</w:t>
      </w:r>
    </w:p>
    <w:p w:rsidR="0005583A" w:rsidRDefault="0005583A" w:rsidP="004D2AD5">
      <w:pPr>
        <w:spacing w:after="0" w:line="240" w:lineRule="auto"/>
        <w:rPr>
          <w:rFonts w:ascii="Batang" w:eastAsia="Batang" w:hAnsi="Batang" w:cs="Times New Roman"/>
          <w:sz w:val="20"/>
          <w:szCs w:val="20"/>
        </w:rPr>
      </w:pPr>
    </w:p>
    <w:p w:rsidR="0005583A" w:rsidRDefault="0005583A" w:rsidP="004D2AD5">
      <w:pPr>
        <w:spacing w:after="0" w:line="240" w:lineRule="auto"/>
        <w:rPr>
          <w:rFonts w:ascii="Batang" w:eastAsia="Batang" w:hAnsi="Batang" w:cs="Times New Roman"/>
          <w:sz w:val="20"/>
          <w:szCs w:val="20"/>
        </w:rPr>
      </w:pP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056B39">
        <w:rPr>
          <w:rFonts w:ascii="Times New Roman" w:hAnsi="Times New Roman"/>
          <w:sz w:val="32"/>
          <w:szCs w:val="32"/>
        </w:rPr>
        <w:t xml:space="preserve">1. Ma </w:t>
      </w:r>
      <w:r>
        <w:rPr>
          <w:rFonts w:ascii="Times New Roman" w:hAnsi="Times New Roman"/>
          <w:sz w:val="32"/>
          <w:szCs w:val="32"/>
        </w:rPr>
        <w:t>długie uszy. Kuzyn królika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Potocznie mówimy tak o zielonym drzewku </w:t>
      </w:r>
      <w:r w:rsidR="004F3F3F"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>w lesie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Kolor wiosennej trawy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 Żona taty to  …………….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 Obecna pora roku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 Np. Wisła, Odra lub Bug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. Bohater bajek. Ma jeden róg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. Miesiąc po kwietniu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9. Część mowy, która odpowiada na pytanie: </w:t>
      </w:r>
      <w:r w:rsidR="004F3F3F"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>co robi?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. Przyrząd, który mierzy czas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. Popularne wiosenne kwiaty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. Piękny kolorowy owad, który lata nad łąką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3. Służy do pisania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4. Zdrowe danie na śniadanie z płatków owsianych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5. Czerwone, okrągłe warzywo. 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6. Mąż babci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7. Smaczny pokarm, który robią pszczoły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1D4C97">
        <w:rPr>
          <w:rFonts w:ascii="Times New Roman" w:hAnsi="Times New Roman"/>
          <w:i/>
          <w:sz w:val="32"/>
          <w:szCs w:val="32"/>
        </w:rPr>
        <w:t xml:space="preserve">                                           Ala Kalinowska kl. 4e</w:t>
      </w:r>
    </w:p>
    <w:p w:rsidR="004F3F3F" w:rsidRDefault="004F3F3F" w:rsidP="001D4C97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</w:p>
    <w:p w:rsidR="004F3F3F" w:rsidRDefault="004F3F3F" w:rsidP="001D4C97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</w:p>
    <w:p w:rsidR="004F3F3F" w:rsidRPr="001D4C97" w:rsidRDefault="004F3F3F" w:rsidP="001D4C97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</w:p>
    <w:tbl>
      <w:tblPr>
        <w:tblW w:w="65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4F3F3F" w:rsidRPr="004F3F3F" w:rsidTr="004F3F3F">
        <w:trPr>
          <w:trHeight w:val="39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3F3F" w:rsidRPr="004F3F3F" w:rsidTr="004F3F3F">
        <w:trPr>
          <w:trHeight w:val="39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3F3F" w:rsidRPr="004F3F3F" w:rsidTr="004F3F3F">
        <w:trPr>
          <w:trHeight w:val="39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3F3F" w:rsidRPr="004F3F3F" w:rsidTr="004F3F3F">
        <w:trPr>
          <w:trHeight w:val="39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3F3F" w:rsidRPr="004F3F3F" w:rsidTr="004F3F3F">
        <w:trPr>
          <w:trHeight w:val="39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3F3F" w:rsidRPr="004F3F3F" w:rsidTr="004F3F3F">
        <w:trPr>
          <w:trHeight w:val="39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3F3F" w:rsidRPr="004F3F3F" w:rsidTr="004F3F3F">
        <w:trPr>
          <w:trHeight w:val="39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F3F3F" w:rsidRPr="004F3F3F" w:rsidTr="004F3F3F">
        <w:trPr>
          <w:trHeight w:val="39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3F3F" w:rsidRPr="004F3F3F" w:rsidTr="004F3F3F">
        <w:trPr>
          <w:trHeight w:val="39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3F3F" w:rsidRPr="004F3F3F" w:rsidTr="004F3F3F">
        <w:trPr>
          <w:trHeight w:val="39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3F3F" w:rsidRPr="004F3F3F" w:rsidTr="004F3F3F">
        <w:trPr>
          <w:trHeight w:val="39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3F3F" w:rsidRPr="004F3F3F" w:rsidTr="004F3F3F">
        <w:trPr>
          <w:trHeight w:val="39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3F3F" w:rsidRPr="004F3F3F" w:rsidTr="004F3F3F">
        <w:trPr>
          <w:trHeight w:val="39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F3F3F" w:rsidRPr="004F3F3F" w:rsidTr="004F3F3F">
        <w:trPr>
          <w:trHeight w:val="39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F3F3F" w:rsidRPr="004F3F3F" w:rsidTr="004F3F3F">
        <w:trPr>
          <w:trHeight w:val="39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3F3F" w:rsidRPr="004F3F3F" w:rsidTr="004F3F3F">
        <w:trPr>
          <w:trHeight w:val="39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3F3F" w:rsidRPr="004F3F3F" w:rsidTr="004F3F3F">
        <w:trPr>
          <w:trHeight w:val="39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3F3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3F" w:rsidRPr="004F3F3F" w:rsidRDefault="004F3F3F" w:rsidP="004F3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5583A" w:rsidRDefault="0005583A" w:rsidP="004D2AD5">
      <w:pPr>
        <w:spacing w:after="0" w:line="240" w:lineRule="auto"/>
        <w:rPr>
          <w:rFonts w:ascii="Batang" w:eastAsia="Batang" w:hAnsi="Batang" w:cs="Times New Roman"/>
          <w:sz w:val="20"/>
          <w:szCs w:val="20"/>
        </w:rPr>
      </w:pPr>
    </w:p>
    <w:p w:rsidR="004F3F3F" w:rsidRDefault="004F3F3F" w:rsidP="004D2AD5">
      <w:pPr>
        <w:spacing w:after="0" w:line="240" w:lineRule="auto"/>
        <w:rPr>
          <w:rFonts w:ascii="Batang" w:eastAsia="Batang" w:hAnsi="Batang" w:cs="Times New Roman"/>
          <w:sz w:val="20"/>
          <w:szCs w:val="20"/>
        </w:rPr>
      </w:pPr>
    </w:p>
    <w:p w:rsidR="004F3F3F" w:rsidRDefault="004F3F3F" w:rsidP="004D2AD5">
      <w:pPr>
        <w:spacing w:after="0" w:line="240" w:lineRule="auto"/>
        <w:rPr>
          <w:rFonts w:ascii="Batang" w:eastAsia="Batang" w:hAnsi="Batang" w:cs="Times New Roman"/>
          <w:sz w:val="20"/>
          <w:szCs w:val="20"/>
        </w:rPr>
      </w:pPr>
    </w:p>
    <w:p w:rsidR="004F3F3F" w:rsidRDefault="004F3F3F" w:rsidP="004D2AD5">
      <w:pPr>
        <w:spacing w:after="0" w:line="240" w:lineRule="auto"/>
        <w:rPr>
          <w:rFonts w:ascii="Batang" w:eastAsia="Batang" w:hAnsi="Batang" w:cs="Times New Roman"/>
          <w:sz w:val="20"/>
          <w:szCs w:val="20"/>
        </w:rPr>
      </w:pPr>
    </w:p>
    <w:p w:rsidR="00354F29" w:rsidRPr="00354F29" w:rsidRDefault="004F3F3F" w:rsidP="004D2AD5">
      <w:pPr>
        <w:spacing w:after="0" w:line="240" w:lineRule="auto"/>
        <w:rPr>
          <w:rFonts w:ascii="Batang" w:eastAsia="Batang" w:hAnsi="Batang" w:cs="Times New Roman"/>
          <w:sz w:val="28"/>
          <w:szCs w:val="28"/>
        </w:rPr>
      </w:pPr>
      <w:r>
        <w:rPr>
          <w:sz w:val="24"/>
          <w:szCs w:val="24"/>
        </w:rPr>
        <w:pict>
          <v:shape id="_x0000_i1027" type="#_x0000_t136" style="width:318.75pt;height:35.25pt" fillcolor="#06c" strokecolor="#9cf" strokeweight="1.5pt">
            <v:fill r:id="rId11" o:title=""/>
            <v:stroke r:id="rId11" o:title=""/>
            <v:shadow on="t" color="#900"/>
            <v:textpath style="font-family:&quot;Impact&quot;;v-text-kern:t" trim="t" fitpath="t" string="Szyfrowanka matematyczna"/>
          </v:shape>
        </w:pict>
      </w:r>
      <w:r w:rsidR="00C377E9">
        <w:rPr>
          <w:rFonts w:ascii="Batang" w:eastAsia="Batang" w:hAnsi="Batang" w:cs="Times New Roman"/>
          <w:sz w:val="20"/>
          <w:szCs w:val="20"/>
        </w:rPr>
        <w:br/>
      </w:r>
    </w:p>
    <w:p w:rsidR="0005583A" w:rsidRPr="00C377E9" w:rsidRDefault="0005583A" w:rsidP="0005583A">
      <w:pPr>
        <w:rPr>
          <w:rFonts w:ascii="Times New Roman" w:hAnsi="Times New Roman" w:cs="Times New Roman"/>
          <w:sz w:val="28"/>
          <w:szCs w:val="28"/>
        </w:rPr>
      </w:pPr>
      <w:r w:rsidRPr="00C377E9">
        <w:rPr>
          <w:rFonts w:ascii="Times New Roman" w:hAnsi="Times New Roman" w:cs="Times New Roman"/>
          <w:sz w:val="28"/>
          <w:szCs w:val="28"/>
        </w:rPr>
        <w:t xml:space="preserve">Uporządkuj wyniki działań od najmniejszego </w:t>
      </w:r>
      <w:r w:rsidR="00C377E9">
        <w:rPr>
          <w:rFonts w:ascii="Times New Roman" w:hAnsi="Times New Roman" w:cs="Times New Roman"/>
          <w:sz w:val="28"/>
          <w:szCs w:val="28"/>
        </w:rPr>
        <w:br/>
      </w:r>
      <w:r w:rsidRPr="00C377E9">
        <w:rPr>
          <w:rFonts w:ascii="Times New Roman" w:hAnsi="Times New Roman" w:cs="Times New Roman"/>
          <w:sz w:val="28"/>
          <w:szCs w:val="28"/>
        </w:rPr>
        <w:t xml:space="preserve">do największego i przypisz odpowiadające im litery, </w:t>
      </w:r>
      <w:r w:rsidR="00C377E9">
        <w:rPr>
          <w:rFonts w:ascii="Times New Roman" w:hAnsi="Times New Roman" w:cs="Times New Roman"/>
          <w:sz w:val="28"/>
          <w:szCs w:val="28"/>
        </w:rPr>
        <w:br/>
      </w:r>
      <w:r w:rsidRPr="00C377E9">
        <w:rPr>
          <w:rFonts w:ascii="Times New Roman" w:hAnsi="Times New Roman" w:cs="Times New Roman"/>
          <w:sz w:val="28"/>
          <w:szCs w:val="28"/>
        </w:rPr>
        <w:t>a otrzymasz hasło.</w:t>
      </w:r>
    </w:p>
    <w:p w:rsidR="0005583A" w:rsidRPr="00C377E9" w:rsidRDefault="00C377E9" w:rsidP="00055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5583A" w:rsidRPr="00C377E9">
        <w:rPr>
          <w:rFonts w:ascii="Times New Roman" w:hAnsi="Times New Roman" w:cs="Times New Roman"/>
          <w:sz w:val="28"/>
          <w:szCs w:val="28"/>
        </w:rPr>
        <w:t>2+3 =   ……..   K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5583A" w:rsidRPr="00C377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5583A" w:rsidRPr="00C37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583A" w:rsidRPr="00C377E9">
        <w:rPr>
          <w:rFonts w:ascii="Times New Roman" w:hAnsi="Times New Roman" w:cs="Times New Roman"/>
          <w:sz w:val="28"/>
          <w:szCs w:val="28"/>
        </w:rPr>
        <w:t>20 -10 = ……    R</w:t>
      </w:r>
    </w:p>
    <w:p w:rsidR="0005583A" w:rsidRPr="00C377E9" w:rsidRDefault="00C377E9" w:rsidP="00055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5583A" w:rsidRPr="00C377E9">
        <w:rPr>
          <w:rFonts w:ascii="Times New Roman" w:hAnsi="Times New Roman" w:cs="Times New Roman"/>
          <w:sz w:val="28"/>
          <w:szCs w:val="28"/>
        </w:rPr>
        <w:t xml:space="preserve">17+3=  …….    K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583A" w:rsidRPr="00C377E9">
        <w:rPr>
          <w:rFonts w:ascii="Times New Roman" w:hAnsi="Times New Roman" w:cs="Times New Roman"/>
          <w:sz w:val="28"/>
          <w:szCs w:val="28"/>
        </w:rPr>
        <w:t xml:space="preserve">  30 – 3 = …….   U</w:t>
      </w:r>
    </w:p>
    <w:p w:rsidR="0005583A" w:rsidRPr="00C377E9" w:rsidRDefault="00C377E9" w:rsidP="00055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5583A" w:rsidRPr="00C377E9">
        <w:rPr>
          <w:rFonts w:ascii="Times New Roman" w:hAnsi="Times New Roman" w:cs="Times New Roman"/>
          <w:sz w:val="28"/>
          <w:szCs w:val="28"/>
        </w:rPr>
        <w:t xml:space="preserve">36 – 7 =  ……  S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5583A" w:rsidRPr="00C377E9">
        <w:rPr>
          <w:rFonts w:ascii="Times New Roman" w:hAnsi="Times New Roman" w:cs="Times New Roman"/>
          <w:sz w:val="28"/>
          <w:szCs w:val="28"/>
        </w:rPr>
        <w:t xml:space="preserve">  10+7 =   ……..  O</w:t>
      </w:r>
    </w:p>
    <w:p w:rsidR="0005583A" w:rsidRPr="00C377E9" w:rsidRDefault="00C377E9" w:rsidP="00055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5583A" w:rsidRPr="00C377E9">
        <w:rPr>
          <w:rFonts w:ascii="Times New Roman" w:hAnsi="Times New Roman" w:cs="Times New Roman"/>
          <w:sz w:val="28"/>
          <w:szCs w:val="28"/>
        </w:rPr>
        <w:t>40 – 10 = ……. 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3"/>
        <w:gridCol w:w="769"/>
        <w:gridCol w:w="783"/>
        <w:gridCol w:w="784"/>
        <w:gridCol w:w="783"/>
        <w:gridCol w:w="784"/>
        <w:gridCol w:w="657"/>
        <w:gridCol w:w="783"/>
      </w:tblGrid>
      <w:tr w:rsidR="0005583A" w:rsidRPr="00C377E9" w:rsidTr="003E1A08">
        <w:tc>
          <w:tcPr>
            <w:tcW w:w="1257" w:type="dxa"/>
          </w:tcPr>
          <w:p w:rsidR="0005583A" w:rsidRPr="00C377E9" w:rsidRDefault="0005583A" w:rsidP="003E1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7E9">
              <w:rPr>
                <w:rFonts w:ascii="Times New Roman" w:hAnsi="Times New Roman" w:cs="Times New Roman"/>
                <w:sz w:val="28"/>
                <w:szCs w:val="28"/>
              </w:rPr>
              <w:t>LICZBY</w:t>
            </w:r>
          </w:p>
        </w:tc>
        <w:tc>
          <w:tcPr>
            <w:tcW w:w="836" w:type="dxa"/>
          </w:tcPr>
          <w:p w:rsidR="0005583A" w:rsidRPr="00C377E9" w:rsidRDefault="0005583A" w:rsidP="003E1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583A" w:rsidRPr="00C377E9" w:rsidRDefault="0005583A" w:rsidP="003E1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583A" w:rsidRPr="00C377E9" w:rsidRDefault="0005583A" w:rsidP="003E1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583A" w:rsidRPr="00C377E9" w:rsidRDefault="0005583A" w:rsidP="003E1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583A" w:rsidRPr="00C377E9" w:rsidRDefault="0005583A" w:rsidP="003E1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583A" w:rsidRPr="00C377E9" w:rsidRDefault="0005583A" w:rsidP="003E1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583A" w:rsidRPr="00C377E9" w:rsidRDefault="0005583A" w:rsidP="003E1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3A" w:rsidRPr="00C377E9" w:rsidTr="003E1A08">
        <w:tc>
          <w:tcPr>
            <w:tcW w:w="1257" w:type="dxa"/>
          </w:tcPr>
          <w:p w:rsidR="0005583A" w:rsidRPr="00C377E9" w:rsidRDefault="0005583A" w:rsidP="003E1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7E9">
              <w:rPr>
                <w:rFonts w:ascii="Times New Roman" w:hAnsi="Times New Roman" w:cs="Times New Roman"/>
                <w:sz w:val="28"/>
                <w:szCs w:val="28"/>
              </w:rPr>
              <w:t>LITERY</w:t>
            </w:r>
          </w:p>
        </w:tc>
        <w:tc>
          <w:tcPr>
            <w:tcW w:w="836" w:type="dxa"/>
          </w:tcPr>
          <w:p w:rsidR="0005583A" w:rsidRPr="00C377E9" w:rsidRDefault="0005583A" w:rsidP="003E1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583A" w:rsidRPr="00C377E9" w:rsidRDefault="0005583A" w:rsidP="003E1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583A" w:rsidRPr="00C377E9" w:rsidRDefault="0005583A" w:rsidP="003E1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583A" w:rsidRPr="00C377E9" w:rsidRDefault="0005583A" w:rsidP="003E1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583A" w:rsidRPr="00C377E9" w:rsidRDefault="0005583A" w:rsidP="003E1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583A" w:rsidRPr="00C377E9" w:rsidRDefault="0005583A" w:rsidP="003E1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583A" w:rsidRPr="00C377E9" w:rsidRDefault="0005583A" w:rsidP="003E1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583A" w:rsidRPr="00C377E9" w:rsidRDefault="0005583A" w:rsidP="0005583A">
      <w:pPr>
        <w:rPr>
          <w:rFonts w:ascii="Times New Roman" w:hAnsi="Times New Roman" w:cs="Times New Roman"/>
          <w:sz w:val="28"/>
          <w:szCs w:val="28"/>
        </w:rPr>
      </w:pPr>
      <w:r w:rsidRPr="00C377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583A" w:rsidRPr="00C377E9" w:rsidRDefault="00C377E9" w:rsidP="0005583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583A" w:rsidRPr="00C377E9">
        <w:rPr>
          <w:rFonts w:ascii="Times New Roman" w:hAnsi="Times New Roman" w:cs="Times New Roman"/>
          <w:i/>
          <w:sz w:val="28"/>
          <w:szCs w:val="28"/>
        </w:rPr>
        <w:t>Opracowała: Alicja Ambrażewicz kl. III a</w:t>
      </w:r>
    </w:p>
    <w:p w:rsidR="0005583A" w:rsidRDefault="0005583A" w:rsidP="009915B9">
      <w:pPr>
        <w:tabs>
          <w:tab w:val="left" w:pos="2310"/>
        </w:tabs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05583A" w:rsidRDefault="004F3F3F" w:rsidP="000558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136" style="width:306.75pt;height:45pt" fillcolor="yellow" stroked="f">
            <v:fill r:id="rId11" o:title="" color2="#f93" angle="-135" focusposition=".5,.5" focussize="" focus="100%" type="gradientRadial">
              <o:fill v:ext="view" type="gradientCenter"/>
            </v:fill>
            <v:stroke r:id="rId11" o:title=""/>
            <v:shadow on="t" color="silver" opacity="52429f"/>
            <v:textpath style="font-family:&quot;Impact&quot;;v-text-kern:t" trim="t" fitpath="t" string="Przysłowia wiosenne"/>
          </v:shape>
        </w:pict>
      </w:r>
    </w:p>
    <w:p w:rsidR="0005583A" w:rsidRPr="004F3F3F" w:rsidRDefault="0005583A" w:rsidP="004F3F3F">
      <w:pPr>
        <w:ind w:left="360"/>
        <w:rPr>
          <w:rFonts w:ascii="Times New Roman" w:hAnsi="Times New Roman" w:cs="Times New Roman"/>
          <w:sz w:val="24"/>
          <w:szCs w:val="24"/>
        </w:rPr>
      </w:pPr>
      <w:r w:rsidRPr="004F3F3F">
        <w:rPr>
          <w:rFonts w:ascii="Times New Roman" w:hAnsi="Times New Roman" w:cs="Times New Roman"/>
          <w:sz w:val="24"/>
          <w:szCs w:val="24"/>
        </w:rPr>
        <w:t>Kwiecień plecień, bo przeplata, trochę zimy, trochę lata.</w:t>
      </w:r>
    </w:p>
    <w:p w:rsidR="0005583A" w:rsidRPr="004F3F3F" w:rsidRDefault="0005583A" w:rsidP="004F3F3F">
      <w:pPr>
        <w:ind w:left="360"/>
        <w:rPr>
          <w:rFonts w:ascii="Times New Roman" w:hAnsi="Times New Roman" w:cs="Times New Roman"/>
          <w:sz w:val="24"/>
          <w:szCs w:val="24"/>
        </w:rPr>
      </w:pPr>
      <w:r w:rsidRPr="004F3F3F">
        <w:rPr>
          <w:rFonts w:ascii="Times New Roman" w:hAnsi="Times New Roman" w:cs="Times New Roman"/>
          <w:sz w:val="24"/>
          <w:szCs w:val="24"/>
        </w:rPr>
        <w:t>Ciepły kwiecień, mokry maj, będzie żytko jako gaj.</w:t>
      </w:r>
    </w:p>
    <w:p w:rsidR="0005583A" w:rsidRPr="004F3F3F" w:rsidRDefault="0005583A" w:rsidP="004F3F3F">
      <w:pPr>
        <w:ind w:left="360"/>
        <w:rPr>
          <w:rFonts w:ascii="Times New Roman" w:hAnsi="Times New Roman" w:cs="Times New Roman"/>
          <w:sz w:val="24"/>
          <w:szCs w:val="24"/>
        </w:rPr>
      </w:pPr>
      <w:r w:rsidRPr="004F3F3F">
        <w:rPr>
          <w:rFonts w:ascii="Times New Roman" w:hAnsi="Times New Roman" w:cs="Times New Roman"/>
          <w:sz w:val="24"/>
          <w:szCs w:val="24"/>
        </w:rPr>
        <w:t>Pogody kwietniowe – słoty majowe.</w:t>
      </w:r>
    </w:p>
    <w:p w:rsidR="0005583A" w:rsidRPr="004F3F3F" w:rsidRDefault="0005583A" w:rsidP="004F3F3F">
      <w:pPr>
        <w:ind w:left="360"/>
        <w:rPr>
          <w:rFonts w:ascii="Times New Roman" w:hAnsi="Times New Roman" w:cs="Times New Roman"/>
          <w:sz w:val="24"/>
          <w:szCs w:val="24"/>
        </w:rPr>
      </w:pPr>
      <w:r w:rsidRPr="004F3F3F">
        <w:rPr>
          <w:rFonts w:ascii="Times New Roman" w:hAnsi="Times New Roman" w:cs="Times New Roman"/>
          <w:sz w:val="24"/>
          <w:szCs w:val="24"/>
        </w:rPr>
        <w:t>Gdyby w kwietniu nie padało, to owoców będzie mało.</w:t>
      </w:r>
    </w:p>
    <w:p w:rsidR="0005583A" w:rsidRPr="004F3F3F" w:rsidRDefault="0005583A" w:rsidP="004F3F3F">
      <w:pPr>
        <w:ind w:left="360"/>
        <w:rPr>
          <w:rFonts w:ascii="Times New Roman" w:hAnsi="Times New Roman" w:cs="Times New Roman"/>
          <w:sz w:val="24"/>
          <w:szCs w:val="24"/>
        </w:rPr>
      </w:pPr>
      <w:r w:rsidRPr="004F3F3F">
        <w:rPr>
          <w:rFonts w:ascii="Times New Roman" w:hAnsi="Times New Roman" w:cs="Times New Roman"/>
          <w:sz w:val="24"/>
          <w:szCs w:val="24"/>
        </w:rPr>
        <w:t>Choć i w kwietniu słonko grzeje, nieraz pole śnieg zawieje.</w:t>
      </w:r>
    </w:p>
    <w:p w:rsidR="0005583A" w:rsidRPr="004F3F3F" w:rsidRDefault="0005583A" w:rsidP="004F3F3F">
      <w:pPr>
        <w:ind w:left="360"/>
        <w:rPr>
          <w:rFonts w:ascii="Times New Roman" w:hAnsi="Times New Roman" w:cs="Times New Roman"/>
          <w:sz w:val="24"/>
          <w:szCs w:val="24"/>
        </w:rPr>
      </w:pPr>
      <w:r w:rsidRPr="004F3F3F">
        <w:rPr>
          <w:rFonts w:ascii="Times New Roman" w:hAnsi="Times New Roman" w:cs="Times New Roman"/>
          <w:sz w:val="24"/>
          <w:szCs w:val="24"/>
        </w:rPr>
        <w:t>Jeśli w kwietniu pszczoły latają, to długie chłody się zapowiadają.</w:t>
      </w:r>
    </w:p>
    <w:p w:rsidR="0005583A" w:rsidRPr="004F3F3F" w:rsidRDefault="0005583A" w:rsidP="004F3F3F">
      <w:pPr>
        <w:ind w:left="360"/>
        <w:rPr>
          <w:rFonts w:ascii="Times New Roman" w:hAnsi="Times New Roman" w:cs="Times New Roman"/>
          <w:sz w:val="24"/>
          <w:szCs w:val="24"/>
        </w:rPr>
      </w:pPr>
      <w:r w:rsidRPr="004F3F3F">
        <w:rPr>
          <w:rFonts w:ascii="Times New Roman" w:hAnsi="Times New Roman" w:cs="Times New Roman"/>
          <w:sz w:val="24"/>
          <w:szCs w:val="24"/>
        </w:rPr>
        <w:t>Kiedy w kwietniu grzmoty, szron już nie ma roboty.</w:t>
      </w:r>
    </w:p>
    <w:p w:rsidR="0005583A" w:rsidRPr="004F3F3F" w:rsidRDefault="0005583A" w:rsidP="004F3F3F">
      <w:pPr>
        <w:ind w:left="360"/>
        <w:rPr>
          <w:rFonts w:ascii="Times New Roman" w:hAnsi="Times New Roman" w:cs="Times New Roman"/>
          <w:sz w:val="24"/>
          <w:szCs w:val="24"/>
        </w:rPr>
      </w:pPr>
      <w:r w:rsidRPr="004F3F3F">
        <w:rPr>
          <w:rFonts w:ascii="Times New Roman" w:hAnsi="Times New Roman" w:cs="Times New Roman"/>
          <w:sz w:val="24"/>
          <w:szCs w:val="24"/>
        </w:rPr>
        <w:t>Upały kwietniowe wróżą chłody majowe.</w:t>
      </w:r>
    </w:p>
    <w:p w:rsidR="0005583A" w:rsidRPr="0005583A" w:rsidRDefault="0005583A" w:rsidP="0005583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583A">
        <w:rPr>
          <w:rFonts w:ascii="Times New Roman" w:hAnsi="Times New Roman" w:cs="Times New Roman"/>
          <w:i/>
          <w:sz w:val="24"/>
          <w:szCs w:val="24"/>
        </w:rPr>
        <w:t>Przysłowia wybrała: Lena Szadkowska kl. II a</w:t>
      </w:r>
    </w:p>
    <w:p w:rsidR="0005583A" w:rsidRPr="00DD2A91" w:rsidRDefault="002138F9" w:rsidP="004F3F3F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3835BA9C" wp14:editId="54743693">
            <wp:extent cx="2333625" cy="1577393"/>
            <wp:effectExtent l="0" t="0" r="0" b="0"/>
            <wp:docPr id="1" name="Obraz 1" descr="Znalezione obrazy dla zapytania wios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wios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309" cy="157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3A" w:rsidRPr="00F26CA3" w:rsidRDefault="0005583A" w:rsidP="002138F9">
      <w:pPr>
        <w:jc w:val="center"/>
        <w:rPr>
          <w:b/>
          <w:sz w:val="36"/>
          <w:szCs w:val="36"/>
          <w:u w:val="single"/>
        </w:rPr>
      </w:pPr>
      <w:r w:rsidRPr="002138F9">
        <w:rPr>
          <w:b/>
          <w:sz w:val="36"/>
          <w:szCs w:val="36"/>
          <w:highlight w:val="green"/>
          <w:u w:val="single"/>
        </w:rPr>
        <w:t>„Dzień Ziemi”</w:t>
      </w:r>
    </w:p>
    <w:p w:rsidR="0005583A" w:rsidRDefault="0005583A" w:rsidP="0005583A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Czy wiesz kto jest Twoim przyjacielem?</w:t>
      </w:r>
    </w:p>
    <w:p w:rsidR="0005583A" w:rsidRDefault="0005583A" w:rsidP="0005583A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Kto daje Tobie piękną zieleń?</w:t>
      </w:r>
    </w:p>
    <w:p w:rsidR="0005583A" w:rsidRDefault="0005583A" w:rsidP="0005583A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Kto chłodem morza koi Ciebie czasem?</w:t>
      </w:r>
    </w:p>
    <w:p w:rsidR="0005583A" w:rsidRDefault="0005583A" w:rsidP="0005583A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Kto cieszy Twe oczy zielonym lasem?</w:t>
      </w:r>
    </w:p>
    <w:p w:rsidR="0005583A" w:rsidRDefault="0005583A" w:rsidP="0005583A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To nasz planeta – Ziemia kochana,</w:t>
      </w:r>
    </w:p>
    <w:p w:rsidR="0005583A" w:rsidRDefault="0005583A" w:rsidP="0005583A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Dbajmy o nią od samego rana.</w:t>
      </w:r>
    </w:p>
    <w:p w:rsidR="0005583A" w:rsidRDefault="0005583A" w:rsidP="0005583A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egregujmy odpady, oszczędzajmy wodę,</w:t>
      </w:r>
    </w:p>
    <w:p w:rsidR="0005583A" w:rsidRDefault="0005583A" w:rsidP="0005583A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Chrońmy lasy, bo tlen daje życie i urodę.</w:t>
      </w:r>
    </w:p>
    <w:p w:rsidR="0005583A" w:rsidRDefault="0005583A" w:rsidP="0005583A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Dbajmy o przyrodę, nie śmiećmy </w:t>
      </w:r>
      <w:r w:rsidR="002138F9">
        <w:rPr>
          <w:sz w:val="36"/>
          <w:szCs w:val="36"/>
        </w:rPr>
        <w:br/>
      </w:r>
      <w:r>
        <w:rPr>
          <w:sz w:val="36"/>
          <w:szCs w:val="36"/>
        </w:rPr>
        <w:t>w plenerze,</w:t>
      </w:r>
    </w:p>
    <w:p w:rsidR="0005583A" w:rsidRDefault="0005583A" w:rsidP="0005583A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A w „imieniny”  Ziemi uśmiechajmy się szczerze </w:t>
      </w:r>
      <w:r w:rsidRPr="00F26CA3">
        <w:rPr>
          <w:sz w:val="36"/>
          <w:szCs w:val="36"/>
        </w:rPr>
        <w:sym w:font="Wingdings" w:char="F04A"/>
      </w:r>
    </w:p>
    <w:p w:rsidR="0005583A" w:rsidRPr="0005583A" w:rsidRDefault="0005583A" w:rsidP="0005583A">
      <w:pPr>
        <w:spacing w:line="240" w:lineRule="auto"/>
        <w:rPr>
          <w:i/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Pr="0005583A">
        <w:rPr>
          <w:i/>
          <w:sz w:val="36"/>
          <w:szCs w:val="36"/>
        </w:rPr>
        <w:t>Wiersz autorstwa Redakcji Mardziak</w:t>
      </w:r>
    </w:p>
    <w:p w:rsidR="009915B9" w:rsidRPr="00DD2A91" w:rsidRDefault="009915B9" w:rsidP="009915B9">
      <w:pPr>
        <w:rPr>
          <w:rFonts w:ascii="Times New Roman" w:hAnsi="Times New Roman"/>
          <w:sz w:val="32"/>
          <w:szCs w:val="32"/>
        </w:rPr>
      </w:pPr>
    </w:p>
    <w:p w:rsidR="0005583A" w:rsidRDefault="00791040" w:rsidP="0005583A">
      <w:pPr>
        <w:jc w:val="center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lastRenderedPageBreak/>
        <w:pict>
          <v:shape id="_x0000_i1029" type="#_x0000_t136" style="width:319.5pt;height:75pt">
            <v:fill r:id="rId11" o:title="" colors="0 #cbcbcb;8520f #5f5f5f;13763f #5f5f5f;41288f white;43909f #b2b2b2;45220f #292929;53740f #777;1 #eaeaea" method="none" focus="100%" type="gradient"/>
            <v:stroke r:id="rId11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Kącik  &#10; „Poznajemy stolicę i naszą dzielnicę”"/>
          </v:shape>
        </w:pict>
      </w:r>
      <w:r>
        <w:rPr>
          <w:rFonts w:ascii="Monotype Corsiva" w:hAnsi="Monotype Corsiva" w:cs="Arial"/>
          <w:sz w:val="28"/>
          <w:szCs w:val="28"/>
        </w:rPr>
        <w:br/>
      </w:r>
      <w:r w:rsidR="0005583A" w:rsidRPr="002138F9">
        <w:rPr>
          <w:rFonts w:ascii="Monotype Corsiva" w:hAnsi="Monotype Corsiva" w:cs="Arial"/>
          <w:b/>
          <w:sz w:val="28"/>
          <w:szCs w:val="28"/>
        </w:rPr>
        <w:t>Pałac w Wilanowie</w:t>
      </w:r>
    </w:p>
    <w:p w:rsidR="0005583A" w:rsidRPr="00340341" w:rsidRDefault="0005583A" w:rsidP="0005583A">
      <w:pPr>
        <w:rPr>
          <w:rFonts w:ascii="Monotype Corsiva" w:hAnsi="Monotype Corsiva" w:cs="Arial"/>
          <w:sz w:val="28"/>
          <w:szCs w:val="28"/>
        </w:rPr>
      </w:pPr>
      <w:r w:rsidRPr="00340341">
        <w:rPr>
          <w:rFonts w:ascii="Monotype Corsiva" w:hAnsi="Monotype Corsiva" w:cs="Arial"/>
          <w:sz w:val="28"/>
          <w:szCs w:val="28"/>
        </w:rPr>
        <w:t>W naszym cyklu prezentujemy Wam tym razem Pałac Królewski w Wilanowie.</w:t>
      </w:r>
    </w:p>
    <w:p w:rsidR="0005583A" w:rsidRPr="00340341" w:rsidRDefault="0005583A" w:rsidP="0005583A">
      <w:pPr>
        <w:rPr>
          <w:rFonts w:ascii="Monotype Corsiva" w:hAnsi="Monotype Corsiva" w:cs="Arial"/>
          <w:sz w:val="28"/>
          <w:szCs w:val="28"/>
        </w:rPr>
      </w:pPr>
      <w:r w:rsidRPr="00340341">
        <w:rPr>
          <w:rFonts w:ascii="Monotype Corsiva" w:hAnsi="Monotype Corsiva" w:cs="Arial"/>
          <w:sz w:val="28"/>
          <w:szCs w:val="28"/>
        </w:rPr>
        <w:t>Barokowy Pałac Królewski w Warszawie, w Wilanowie Królewskim wzniesiono w latach 1681-1696 dla króla Jana III Sobieskiego i Marii Kazimiery według projektu Augustyna Wincentego Locciego, skrzydła boczne dobudowano w latach 1723- 1729. Obecnie mieści się tu Muzeum Pałacu Króla Jana III Sobieskiego.</w:t>
      </w:r>
    </w:p>
    <w:p w:rsidR="0005583A" w:rsidRPr="00340341" w:rsidRDefault="0005583A" w:rsidP="0005583A">
      <w:pPr>
        <w:rPr>
          <w:rFonts w:ascii="Monotype Corsiva" w:hAnsi="Monotype Corsiva" w:cs="Arial"/>
          <w:sz w:val="28"/>
          <w:szCs w:val="28"/>
        </w:rPr>
      </w:pPr>
      <w:r w:rsidRPr="00340341">
        <w:rPr>
          <w:rFonts w:ascii="Monotype Corsiva" w:hAnsi="Monotype Corsiva" w:cs="Arial"/>
          <w:sz w:val="28"/>
          <w:szCs w:val="28"/>
        </w:rPr>
        <w:t>Architektura pałacu jest oryginalna – jest to efekt połączenia sztuki europejskiej ze staropolską tradycją budowy. Zachowany wystrój malarsko- rzeźbiarski elewacji i wnętrz pałacowych przedstawia sukcesy militarne króla.</w:t>
      </w:r>
    </w:p>
    <w:p w:rsidR="0005583A" w:rsidRPr="00340341" w:rsidRDefault="0005583A" w:rsidP="0005583A">
      <w:pPr>
        <w:rPr>
          <w:rFonts w:ascii="Monotype Corsiva" w:hAnsi="Monotype Corsiva" w:cs="Arial"/>
          <w:sz w:val="28"/>
          <w:szCs w:val="28"/>
        </w:rPr>
      </w:pPr>
      <w:r w:rsidRPr="00340341">
        <w:rPr>
          <w:rFonts w:ascii="Monotype Corsiva" w:hAnsi="Monotype Corsiva" w:cs="Arial"/>
          <w:sz w:val="28"/>
          <w:szCs w:val="28"/>
        </w:rPr>
        <w:t xml:space="preserve">Przejęty po ostatniej wojnie na własność państwa, </w:t>
      </w:r>
      <w:r w:rsidR="00340341">
        <w:rPr>
          <w:rFonts w:ascii="Monotype Corsiva" w:hAnsi="Monotype Corsiva" w:cs="Arial"/>
          <w:sz w:val="28"/>
          <w:szCs w:val="28"/>
        </w:rPr>
        <w:br/>
      </w:r>
      <w:r w:rsidRPr="00340341">
        <w:rPr>
          <w:rFonts w:ascii="Monotype Corsiva" w:hAnsi="Monotype Corsiva" w:cs="Arial"/>
          <w:sz w:val="28"/>
          <w:szCs w:val="28"/>
        </w:rPr>
        <w:t>po gruntownych pracach konserwatorskich został udostępniony publiczności w 1962r..</w:t>
      </w:r>
    </w:p>
    <w:p w:rsidR="0005583A" w:rsidRPr="00340341" w:rsidRDefault="0005583A" w:rsidP="0005583A">
      <w:pPr>
        <w:rPr>
          <w:rFonts w:ascii="Monotype Corsiva" w:hAnsi="Monotype Corsiva" w:cs="Arial"/>
          <w:sz w:val="28"/>
          <w:szCs w:val="28"/>
        </w:rPr>
      </w:pPr>
      <w:r w:rsidRPr="00340341">
        <w:rPr>
          <w:rFonts w:ascii="Monotype Corsiva" w:hAnsi="Monotype Corsiva" w:cs="Arial"/>
          <w:sz w:val="28"/>
          <w:szCs w:val="28"/>
        </w:rPr>
        <w:t xml:space="preserve">Od 1995r. pałacem i zespołem pałacowo – parkowym zarządza Muzeum Pałacu Króla Jana III Sobieskiego w Wilanowie. Pałac wraz z otaczającym parkiem oraz zabudowaniami zachował niezmienioną formę architektoniczną, walory historyczne i artystyczne mimo zaborów, wojen </w:t>
      </w:r>
      <w:r w:rsidR="002138F9" w:rsidRPr="00340341">
        <w:rPr>
          <w:rFonts w:ascii="Monotype Corsiva" w:hAnsi="Monotype Corsiva" w:cs="Arial"/>
          <w:sz w:val="28"/>
          <w:szCs w:val="28"/>
        </w:rPr>
        <w:br/>
      </w:r>
      <w:r w:rsidRPr="00340341">
        <w:rPr>
          <w:rFonts w:ascii="Monotype Corsiva" w:hAnsi="Monotype Corsiva" w:cs="Arial"/>
          <w:sz w:val="28"/>
          <w:szCs w:val="28"/>
        </w:rPr>
        <w:t>i okupacji.</w:t>
      </w:r>
    </w:p>
    <w:p w:rsidR="0005583A" w:rsidRPr="00340341" w:rsidRDefault="0005583A" w:rsidP="0005583A">
      <w:pPr>
        <w:rPr>
          <w:rFonts w:ascii="Monotype Corsiva" w:hAnsi="Monotype Corsiva" w:cs="Arial"/>
          <w:sz w:val="28"/>
          <w:szCs w:val="28"/>
        </w:rPr>
      </w:pPr>
      <w:r w:rsidRPr="00340341">
        <w:rPr>
          <w:rFonts w:ascii="Monotype Corsiva" w:hAnsi="Monotype Corsiva" w:cs="Arial"/>
          <w:sz w:val="28"/>
          <w:szCs w:val="28"/>
        </w:rPr>
        <w:t>Zachęcamy Was do zwiedzenia Muzeum W Wilanowie.</w:t>
      </w:r>
    </w:p>
    <w:p w:rsidR="0005583A" w:rsidRPr="00340341" w:rsidRDefault="00791040" w:rsidP="0005583A">
      <w:pPr>
        <w:rPr>
          <w:rFonts w:ascii="Monotype Corsiva" w:hAnsi="Monotype Corsiva" w:cs="Arial"/>
          <w:i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ab/>
      </w:r>
      <w:r>
        <w:rPr>
          <w:rFonts w:ascii="Monotype Corsiva" w:hAnsi="Monotype Corsiva" w:cs="Arial"/>
          <w:sz w:val="28"/>
          <w:szCs w:val="28"/>
        </w:rPr>
        <w:tab/>
      </w:r>
      <w:r>
        <w:rPr>
          <w:rFonts w:ascii="Monotype Corsiva" w:hAnsi="Monotype Corsiva" w:cs="Arial"/>
          <w:sz w:val="28"/>
          <w:szCs w:val="28"/>
        </w:rPr>
        <w:tab/>
      </w:r>
      <w:r w:rsidR="0005583A" w:rsidRPr="00340341">
        <w:rPr>
          <w:rFonts w:ascii="Monotype Corsiva" w:hAnsi="Monotype Corsiva" w:cs="Arial"/>
          <w:i/>
          <w:sz w:val="28"/>
          <w:szCs w:val="28"/>
        </w:rPr>
        <w:t>Opracowała: Bianka Balcerek kl. III a</w:t>
      </w:r>
      <w:r>
        <w:rPr>
          <w:rFonts w:ascii="Monotype Corsiva" w:hAnsi="Monotype Corsiva" w:cs="Arial"/>
          <w:i/>
          <w:sz w:val="28"/>
          <w:szCs w:val="28"/>
        </w:rPr>
        <w:br/>
      </w:r>
    </w:p>
    <w:p w:rsidR="00340341" w:rsidRPr="0005583A" w:rsidRDefault="00340341" w:rsidP="0005583A">
      <w:pPr>
        <w:rPr>
          <w:rFonts w:ascii="Monotype Corsiva" w:hAnsi="Monotype Corsiva" w:cs="Arial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AAE6729" wp14:editId="1B02F7C4">
            <wp:extent cx="4050708" cy="2009775"/>
            <wp:effectExtent l="0" t="0" r="0" b="0"/>
            <wp:docPr id="5" name="Obraz 5" descr="Znalezione obrazy dla zapytania pałac w wilan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pałac w wilanow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44" cy="201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040">
        <w:rPr>
          <w:rFonts w:ascii="Monotype Corsiva" w:hAnsi="Monotype Corsiva" w:cs="Arial"/>
          <w:i/>
          <w:sz w:val="24"/>
          <w:szCs w:val="24"/>
        </w:rPr>
        <w:br/>
      </w:r>
    </w:p>
    <w:p w:rsidR="0005583A" w:rsidRDefault="004F3F3F" w:rsidP="0005583A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  <w:u w:val="single"/>
        </w:rPr>
        <w:lastRenderedPageBreak/>
        <w:pict>
          <v:shape id="_x0000_i1030" type="#_x0000_t136" style="width:318.75pt;height:57.75pt" fillcolor="#fc9">
            <v:fill r:id="rId14" o:title="Biały marmur" type="tile"/>
            <v:stroke r:id="rId11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Recenzja wydarzenia – Teatr Nauczyciela –&#10;„Czerwony Kapturek&#10;"/>
          </v:shape>
        </w:pict>
      </w:r>
      <w:r w:rsidR="0005583A" w:rsidRPr="00F26CA3">
        <w:rPr>
          <w:rFonts w:ascii="Times New Roman" w:hAnsi="Times New Roman"/>
          <w:sz w:val="32"/>
          <w:szCs w:val="32"/>
        </w:rPr>
        <w:t>Dnia 21 marca</w:t>
      </w:r>
      <w:r w:rsidR="0005583A">
        <w:rPr>
          <w:rFonts w:ascii="Times New Roman" w:hAnsi="Times New Roman"/>
          <w:sz w:val="32"/>
          <w:szCs w:val="32"/>
        </w:rPr>
        <w:t xml:space="preserve"> w naszej szkole odbyło się przygotowane przez nauczycieli przedstawienie p.t. „Czerwony Kapturek”. Spektakl był zaplanowany dla kl. 0-3, jednak gościnnie pojawiły się dwie klasy czwarte (kl. 4c i 4e).</w:t>
      </w:r>
    </w:p>
    <w:p w:rsidR="0005583A" w:rsidRDefault="0005583A" w:rsidP="0005583A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auczyciele świetnie wczuli się w role, a uwagę dodatkowo skupiały piękne dekoracje. Pani Wicedyrektor Joanna Wodzińska osobiście czytała rolę narratora w historii Czerwonego Kapturka, a nauczyciele odgrywali wyśmienicie wszystkie postacie.</w:t>
      </w:r>
    </w:p>
    <w:p w:rsidR="0005583A" w:rsidRDefault="0005583A" w:rsidP="0005583A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Jednym słowem przedstawienie było cudowne </w:t>
      </w:r>
      <w:r w:rsidR="002138F9"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 xml:space="preserve">i wszystkim się podobało.               </w:t>
      </w:r>
    </w:p>
    <w:p w:rsidR="0005583A" w:rsidRPr="0005583A" w:rsidRDefault="0005583A" w:rsidP="0005583A">
      <w:pPr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</w:t>
      </w:r>
      <w:r w:rsidRPr="0005583A">
        <w:rPr>
          <w:rFonts w:ascii="Times New Roman" w:hAnsi="Times New Roman"/>
          <w:i/>
          <w:sz w:val="32"/>
          <w:szCs w:val="32"/>
        </w:rPr>
        <w:t>Maja Skierczyńska kl. 4e</w:t>
      </w:r>
    </w:p>
    <w:p w:rsidR="009915B9" w:rsidRPr="00DD2A91" w:rsidRDefault="009915B9" w:rsidP="009915B9">
      <w:pPr>
        <w:rPr>
          <w:rFonts w:ascii="Times New Roman" w:hAnsi="Times New Roman"/>
          <w:sz w:val="32"/>
          <w:szCs w:val="32"/>
        </w:rPr>
      </w:pPr>
    </w:p>
    <w:p w:rsidR="0005583A" w:rsidRDefault="00791040" w:rsidP="0005583A">
      <w:pPr>
        <w:jc w:val="center"/>
        <w:rPr>
          <w:rFonts w:ascii="Arial" w:hAnsi="Arial" w:cs="Arial"/>
          <w:sz w:val="24"/>
          <w:szCs w:val="24"/>
        </w:rPr>
      </w:pPr>
      <w:r>
        <w:rPr>
          <w:sz w:val="32"/>
          <w:szCs w:val="3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31" type="#_x0000_t154" style="width:318.75pt;height:70.5pt" fillcolor="#060">
            <v:fill r:id="rId15" o:title="Papierowa torba" type="tile"/>
            <v:stroke r:id="rId11" o:title="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POLECAMY  WAM…."/>
          </v:shape>
        </w:pict>
      </w:r>
      <w:r w:rsidR="009915B9" w:rsidRPr="009915B9">
        <w:rPr>
          <w:rFonts w:ascii="Times New Roman" w:hAnsi="Times New Roman"/>
          <w:i/>
          <w:sz w:val="32"/>
          <w:szCs w:val="32"/>
        </w:rPr>
        <w:t xml:space="preserve">   </w:t>
      </w:r>
    </w:p>
    <w:p w:rsidR="00675827" w:rsidRPr="00340341" w:rsidRDefault="0005583A" w:rsidP="0079104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91040">
        <w:rPr>
          <w:rFonts w:ascii="Arial" w:hAnsi="Arial" w:cs="Arial"/>
          <w:sz w:val="32"/>
          <w:szCs w:val="32"/>
        </w:rPr>
        <w:t>Z nasze biblioteki szkolnej najbardziej lubię wypożyczać książki z serii „Biuro detektywistyczne Lassego i Mai”</w:t>
      </w:r>
      <w:r w:rsidR="00791040">
        <w:rPr>
          <w:rFonts w:ascii="Arial" w:hAnsi="Arial" w:cs="Arial"/>
          <w:sz w:val="32"/>
          <w:szCs w:val="32"/>
        </w:rPr>
        <w:t>.</w:t>
      </w:r>
      <w:r w:rsidRPr="00791040">
        <w:rPr>
          <w:rFonts w:ascii="Arial" w:hAnsi="Arial" w:cs="Arial"/>
          <w:sz w:val="32"/>
          <w:szCs w:val="32"/>
        </w:rPr>
        <w:t xml:space="preserve"> Historie zapisane w książkach wymyślił  szwedzki pisarz Martin Widmark, rysunki wykonała Helena Willis. Seria zawiera wiele ciekawych tytułów i dotyczy różnych tajemnic np. „Tajemnica diamentów”, „Tajemnica hotelu”, „Tajemnica cyrku”. Akcja książek dzieje się w małym, szwedzkim miasteczku. Główni bohaterowie to dwójka przyjaciół Lasse </w:t>
      </w:r>
      <w:r w:rsidR="00791040">
        <w:rPr>
          <w:rFonts w:ascii="Arial" w:hAnsi="Arial" w:cs="Arial"/>
          <w:sz w:val="32"/>
          <w:szCs w:val="32"/>
        </w:rPr>
        <w:br/>
      </w:r>
      <w:r w:rsidRPr="00791040">
        <w:rPr>
          <w:rFonts w:ascii="Arial" w:hAnsi="Arial" w:cs="Arial"/>
          <w:sz w:val="32"/>
          <w:szCs w:val="32"/>
        </w:rPr>
        <w:t xml:space="preserve">i Maja. Pomagają oni miejscowej policji </w:t>
      </w:r>
      <w:r w:rsidR="00340341" w:rsidRPr="00791040">
        <w:rPr>
          <w:rFonts w:ascii="Arial" w:hAnsi="Arial" w:cs="Arial"/>
          <w:sz w:val="32"/>
          <w:szCs w:val="32"/>
        </w:rPr>
        <w:br/>
      </w:r>
      <w:r w:rsidRPr="00791040">
        <w:rPr>
          <w:rFonts w:ascii="Arial" w:hAnsi="Arial" w:cs="Arial"/>
          <w:sz w:val="32"/>
          <w:szCs w:val="32"/>
        </w:rPr>
        <w:lastRenderedPageBreak/>
        <w:t>w rozwiązywaniu zagadek. Historie są bardzo ciekawe, a zakończenie zaskakujące i nieprzewidywalne. Przeczytajcie chociaż jedną zagadkę i jej zakończenie. Zachęcam serdecznie.</w:t>
      </w:r>
      <w:r w:rsidR="00340341" w:rsidRPr="00791040">
        <w:rPr>
          <w:rFonts w:ascii="Arial" w:hAnsi="Arial" w:cs="Arial"/>
          <w:sz w:val="32"/>
          <w:szCs w:val="32"/>
        </w:rPr>
        <w:br/>
        <w:t xml:space="preserve">           </w:t>
      </w:r>
      <w:r w:rsidR="00791040">
        <w:rPr>
          <w:rFonts w:ascii="Arial" w:hAnsi="Arial" w:cs="Arial"/>
          <w:sz w:val="32"/>
          <w:szCs w:val="32"/>
        </w:rPr>
        <w:t xml:space="preserve">             </w:t>
      </w:r>
      <w:r w:rsidR="00340341" w:rsidRPr="00791040">
        <w:rPr>
          <w:rFonts w:ascii="Arial" w:hAnsi="Arial" w:cs="Arial"/>
          <w:sz w:val="32"/>
          <w:szCs w:val="32"/>
        </w:rPr>
        <w:t xml:space="preserve">        </w:t>
      </w:r>
      <w:r w:rsidRPr="00791040">
        <w:rPr>
          <w:rFonts w:ascii="Arial" w:hAnsi="Arial" w:cs="Arial"/>
          <w:i/>
          <w:sz w:val="32"/>
          <w:szCs w:val="32"/>
        </w:rPr>
        <w:t>Paulina Moczulak kl. II a</w:t>
      </w:r>
      <w:r w:rsidR="00C377E9" w:rsidRPr="00791040">
        <w:rPr>
          <w:rFonts w:ascii="Arial" w:hAnsi="Arial" w:cs="Arial"/>
          <w:i/>
          <w:sz w:val="32"/>
          <w:szCs w:val="32"/>
        </w:rPr>
        <w:br/>
      </w:r>
      <w:r w:rsidR="00C377E9" w:rsidRPr="00675827">
        <w:rPr>
          <w:rFonts w:ascii="Arial" w:hAnsi="Arial" w:cs="Arial"/>
          <w:i/>
          <w:sz w:val="28"/>
          <w:szCs w:val="28"/>
        </w:rPr>
        <w:br/>
      </w:r>
      <w:r w:rsidR="002138F9">
        <w:rPr>
          <w:noProof/>
          <w:lang w:eastAsia="pl-PL"/>
        </w:rPr>
        <w:drawing>
          <wp:inline distT="0" distB="0" distL="0" distR="0" wp14:anchorId="3B14FEA1" wp14:editId="6754B678">
            <wp:extent cx="3730628" cy="2771775"/>
            <wp:effectExtent l="0" t="0" r="0" b="0"/>
            <wp:docPr id="2" name="Obraz 2" descr="Znalezione obrazy dla zapytania „Biuro detektywistyczne Lassego i Ma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„Biuro detektywistyczne Lassego i Mai”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008" cy="27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42" w:rsidRPr="00C377E9" w:rsidRDefault="00FF43CC" w:rsidP="00C377E9">
      <w:pPr>
        <w:rPr>
          <w:rFonts w:ascii="Arial" w:hAnsi="Arial" w:cs="Arial"/>
          <w:i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br/>
      </w:r>
      <w:r w:rsidR="00791040">
        <w:pict>
          <v:shape id="_x0000_i1032" type="#_x0000_t136" style="width:277.5pt;height:53.25pt" fillcolor="#9400ed" strokecolor="#eaeaea" strokeweight="1pt">
            <v:fill r:id="rId11" o:title="" color2="blue" angle="-90" colors="0 #a603ab;13763f #0819fb;22938f #1a8d48;34079f yellow;47841f #ee3f17;57672f #e81766;1 #a603ab" method="none" type="gradient"/>
            <v:stroke r:id="rId11" o:title=""/>
            <v:shadow on="t" type="perspective" color="silver" opacity="52429f" origin="-.5,.5" matrix=",46340f,,.5,,-4768371582e-16"/>
            <v:textpath style="font-family:&quot;Arial Black&quot;;v-text-kern:t" trim="t" fitpath="t" string="KRZYŻÓWKA KONKURSOWA"/>
          </v:shape>
        </w:pic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6759C">
        <w:rPr>
          <w:rFonts w:ascii="Times New Roman" w:hAnsi="Times New Roman"/>
          <w:sz w:val="32"/>
          <w:szCs w:val="32"/>
        </w:rPr>
        <w:t>1. Święto,</w:t>
      </w:r>
      <w:r>
        <w:rPr>
          <w:rFonts w:ascii="Times New Roman" w:hAnsi="Times New Roman"/>
          <w:sz w:val="32"/>
          <w:szCs w:val="32"/>
        </w:rPr>
        <w:t xml:space="preserve"> które niedawno obchodziliśmy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 Kolega soli w koszyczku wielkanocnym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3. Ma ten sam kolor co cukier, ale smakuje zupełnie inaczej. Również umieszczamy ją </w:t>
      </w:r>
      <w:r w:rsidR="004F3F3F"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>w koszyczku wielkanocnym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 Z żółtkiem w środku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 Kolor kurczaczka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Ile dni trwa Wielki Post?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. Członkowie rodziny, znajomych lub przyjaciół którzy przyjeżdżają do nas na Święta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. Wkładamy do niego rzeczy do poświęcenia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9. Czekoladowy, z masła lub cukrowy. Symbol Pana Jezusa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. W tym dniu tygodnia zawsze obchodzimy Wielkanoc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. Święcimy ją w Niedzielę Palmową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. Inaczej Pascha, czyli to co uczynił Pan Jezus w Wielką Noc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3. Symbol ciała Pana Jezusa. Również święcimy w koszyczku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14. Wielkanocne, słodkie ciasto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5. Pan ………… Chrystus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6.  Ozdobione na różne sposoby jajka </w:t>
      </w:r>
      <w:r w:rsidR="004F3F3F"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>na Wielkanoc to ……….</w:t>
      </w:r>
    </w:p>
    <w:p w:rsidR="001D4C97" w:rsidRDefault="001D4C97" w:rsidP="001D4C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1D4C97" w:rsidRPr="001D4C97" w:rsidRDefault="001D4C97" w:rsidP="001D4C97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</w:t>
      </w:r>
      <w:r w:rsidRPr="001D4C97">
        <w:rPr>
          <w:rFonts w:ascii="Times New Roman" w:hAnsi="Times New Roman"/>
          <w:i/>
          <w:sz w:val="32"/>
          <w:szCs w:val="32"/>
        </w:rPr>
        <w:t>Sonia Hunin kl. 4e</w:t>
      </w:r>
    </w:p>
    <w:p w:rsidR="006D0423" w:rsidRPr="00340341" w:rsidRDefault="00340341" w:rsidP="00340341">
      <w:pPr>
        <w:pStyle w:val="Akapitzlist"/>
        <w:rPr>
          <w:rFonts w:ascii="Times New Roman" w:hAnsi="Times New Roman"/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5861EC08" wp14:editId="5A575DE1">
            <wp:extent cx="2514600" cy="2514600"/>
            <wp:effectExtent l="0" t="0" r="0" b="0"/>
            <wp:docPr id="4" name="Obraz 4" descr="Znalezione obrazy dla zapytania wielkan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wielkano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C5" w:rsidRPr="0088610F" w:rsidRDefault="002366C5" w:rsidP="002366C5">
      <w:pPr>
        <w:spacing w:line="240" w:lineRule="auto"/>
        <w:rPr>
          <w:rFonts w:ascii="Arial" w:hAnsi="Arial"/>
          <w:b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br/>
      </w:r>
      <w:r w:rsidRPr="0088610F">
        <w:rPr>
          <w:sz w:val="24"/>
          <w:szCs w:val="24"/>
        </w:rPr>
        <w:sym w:font="Wingdings" w:char="F022"/>
      </w:r>
      <w:r w:rsidRPr="0088610F">
        <w:rPr>
          <w:rFonts w:ascii="Arial" w:hAnsi="Arial"/>
          <w:b/>
          <w:sz w:val="24"/>
          <w:szCs w:val="24"/>
        </w:rPr>
        <w:t>Kupon konkursowy</w:t>
      </w:r>
      <w:r w:rsidRPr="0088610F">
        <w:rPr>
          <w:rFonts w:ascii="Arial" w:hAnsi="Arial"/>
          <w:b/>
          <w:sz w:val="24"/>
          <w:szCs w:val="24"/>
        </w:rPr>
        <w:br/>
        <w:t>Rozwiązanie krzyżówki:</w:t>
      </w:r>
      <w:r w:rsidRPr="0088610F">
        <w:rPr>
          <w:rFonts w:ascii="Arial" w:hAnsi="Arial"/>
          <w:sz w:val="24"/>
          <w:szCs w:val="24"/>
        </w:rPr>
        <w:t>…………………………………………………………</w:t>
      </w:r>
      <w:r>
        <w:rPr>
          <w:rFonts w:ascii="Arial" w:hAnsi="Arial"/>
          <w:sz w:val="24"/>
          <w:szCs w:val="24"/>
        </w:rPr>
        <w:t>…………………………………………………………………</w:t>
      </w:r>
    </w:p>
    <w:p w:rsidR="00340341" w:rsidRDefault="002366C5" w:rsidP="00340341">
      <w:pPr>
        <w:jc w:val="center"/>
        <w:rPr>
          <w:sz w:val="24"/>
          <w:szCs w:val="24"/>
        </w:rPr>
      </w:pPr>
      <w:r w:rsidRPr="0088610F">
        <w:rPr>
          <w:rFonts w:ascii="Arial" w:hAnsi="Arial"/>
          <w:b/>
          <w:sz w:val="24"/>
          <w:szCs w:val="24"/>
        </w:rPr>
        <w:t xml:space="preserve">Imię i nazwisko: </w:t>
      </w:r>
      <w:r w:rsidRPr="0088610F">
        <w:rPr>
          <w:rFonts w:ascii="Arial" w:hAnsi="Arial"/>
          <w:sz w:val="24"/>
          <w:szCs w:val="24"/>
        </w:rPr>
        <w:t>......................................</w:t>
      </w:r>
      <w:r w:rsidRPr="0088610F">
        <w:rPr>
          <w:rFonts w:ascii="Arial" w:hAnsi="Arial"/>
          <w:b/>
          <w:sz w:val="24"/>
          <w:szCs w:val="24"/>
        </w:rPr>
        <w:t xml:space="preserve">Klasa: </w:t>
      </w:r>
      <w:r w:rsidRPr="0088610F">
        <w:rPr>
          <w:rFonts w:ascii="Arial" w:hAnsi="Arial"/>
          <w:sz w:val="24"/>
          <w:szCs w:val="24"/>
        </w:rPr>
        <w:t>.................</w:t>
      </w:r>
      <w:r w:rsidRPr="0088610F">
        <w:rPr>
          <w:rFonts w:ascii="Arial" w:hAnsi="Arial"/>
          <w:b/>
          <w:sz w:val="24"/>
          <w:szCs w:val="24"/>
        </w:rPr>
        <w:t xml:space="preserve">  </w:t>
      </w:r>
      <w:r w:rsidRPr="0088610F">
        <w:rPr>
          <w:rFonts w:ascii="Arial" w:hAnsi="Arial"/>
          <w:b/>
          <w:sz w:val="24"/>
          <w:szCs w:val="24"/>
        </w:rPr>
        <w:br/>
      </w:r>
      <w:r w:rsidRPr="0088610F">
        <w:rPr>
          <w:sz w:val="24"/>
          <w:szCs w:val="24"/>
        </w:rPr>
        <w:t>Kupony prosimy w</w:t>
      </w:r>
      <w:r w:rsidR="001F3302">
        <w:rPr>
          <w:sz w:val="24"/>
          <w:szCs w:val="24"/>
        </w:rPr>
        <w:t>rzu</w:t>
      </w:r>
      <w:r w:rsidR="004D2AD5">
        <w:rPr>
          <w:sz w:val="24"/>
          <w:szCs w:val="24"/>
        </w:rPr>
        <w:t>cać do urny „Mardziaka” do 17</w:t>
      </w:r>
      <w:r w:rsidR="00F271C8">
        <w:rPr>
          <w:sz w:val="24"/>
          <w:szCs w:val="24"/>
        </w:rPr>
        <w:t>.0</w:t>
      </w:r>
      <w:r w:rsidR="004D2AD5">
        <w:rPr>
          <w:sz w:val="24"/>
          <w:szCs w:val="24"/>
        </w:rPr>
        <w:t>5</w:t>
      </w:r>
      <w:r w:rsidR="00F271C8">
        <w:rPr>
          <w:sz w:val="24"/>
          <w:szCs w:val="24"/>
        </w:rPr>
        <w:t>.2019</w:t>
      </w:r>
      <w:r w:rsidRPr="0088610F">
        <w:rPr>
          <w:sz w:val="24"/>
          <w:szCs w:val="24"/>
        </w:rPr>
        <w:t xml:space="preserve"> r.</w:t>
      </w:r>
    </w:p>
    <w:p w:rsidR="00340341" w:rsidRDefault="00340341" w:rsidP="006D0423">
      <w:pPr>
        <w:jc w:val="center"/>
        <w:rPr>
          <w:sz w:val="24"/>
          <w:szCs w:val="24"/>
        </w:rPr>
      </w:pPr>
    </w:p>
    <w:tbl>
      <w:tblPr>
        <w:tblW w:w="681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40341" w:rsidTr="00340341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FF00" w:fill="auto"/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340341" w:rsidTr="00340341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340341" w:rsidTr="00340341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FF00" w:fill="auto"/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340341" w:rsidTr="00340341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FF00" w:fill="auto"/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340341" w:rsidTr="00340341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FF00" w:fill="auto"/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340341" w:rsidTr="00340341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340341" w:rsidTr="00340341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FF00" w:fill="auto"/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340341" w:rsidTr="00340341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340341" w:rsidTr="00340341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FF00" w:fill="auto"/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340341" w:rsidTr="00340341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FF00" w:fill="auto"/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340341" w:rsidTr="00340341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FF00" w:fill="auto"/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340341" w:rsidTr="00340341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FF00" w:fill="auto"/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340341" w:rsidTr="00340341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FF00" w:fill="auto"/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340341" w:rsidTr="00340341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FF00" w:fill="auto"/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340341" w:rsidTr="00340341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FF00" w:fill="auto"/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340341" w:rsidTr="00340341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1" w:rsidRDefault="00340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</w:tbl>
    <w:p w:rsidR="00590C9D" w:rsidRDefault="002366C5" w:rsidP="006D0423">
      <w:pPr>
        <w:jc w:val="center"/>
        <w:rPr>
          <w:color w:val="632423" w:themeColor="accent2" w:themeShade="80"/>
          <w:sz w:val="24"/>
          <w:szCs w:val="24"/>
        </w:rPr>
      </w:pPr>
      <w:r>
        <w:rPr>
          <w:sz w:val="24"/>
          <w:szCs w:val="24"/>
        </w:rPr>
        <w:br/>
      </w:r>
    </w:p>
    <w:p w:rsidR="00A05212" w:rsidRDefault="00A05212" w:rsidP="00791040">
      <w:pPr>
        <w:rPr>
          <w:color w:val="632423" w:themeColor="accent2" w:themeShade="80"/>
          <w:sz w:val="24"/>
          <w:szCs w:val="24"/>
        </w:rPr>
      </w:pPr>
      <w:bookmarkStart w:id="0" w:name="_GoBack"/>
      <w:bookmarkEnd w:id="0"/>
    </w:p>
    <w:sectPr w:rsidR="00A05212" w:rsidSect="009B7FC2">
      <w:pgSz w:w="16838" w:h="11906" w:orient="landscape"/>
      <w:pgMar w:top="1417" w:right="1417" w:bottom="1417" w:left="1417" w:header="708" w:footer="708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160" w:rsidRDefault="00390160" w:rsidP="00CC1150">
      <w:pPr>
        <w:spacing w:after="0" w:line="240" w:lineRule="auto"/>
      </w:pPr>
      <w:r>
        <w:separator/>
      </w:r>
    </w:p>
  </w:endnote>
  <w:endnote w:type="continuationSeparator" w:id="0">
    <w:p w:rsidR="00390160" w:rsidRDefault="00390160" w:rsidP="00CC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Helvetica Neue">
    <w:altName w:val="Times New Roman"/>
    <w:charset w:val="00"/>
    <w:family w:val="roman"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160" w:rsidRDefault="00390160" w:rsidP="00CC1150">
      <w:pPr>
        <w:spacing w:after="0" w:line="240" w:lineRule="auto"/>
      </w:pPr>
      <w:r>
        <w:separator/>
      </w:r>
    </w:p>
  </w:footnote>
  <w:footnote w:type="continuationSeparator" w:id="0">
    <w:p w:rsidR="00390160" w:rsidRDefault="00390160" w:rsidP="00CC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68.75pt;height:168.75pt" o:bullet="t">
        <v:imagedata r:id="rId1" o:title="images"/>
      </v:shape>
    </w:pict>
  </w:numPicBullet>
  <w:abstractNum w:abstractNumId="0" w15:restartNumberingAfterBreak="0">
    <w:nsid w:val="009E4B39"/>
    <w:multiLevelType w:val="hybridMultilevel"/>
    <w:tmpl w:val="1486DC8C"/>
    <w:styleLink w:val="Numery"/>
    <w:lvl w:ilvl="0" w:tplc="64520004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D2DFB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6FDC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02FD1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C33C0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B61B22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74188E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62D95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8A5394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396FEE"/>
    <w:multiLevelType w:val="hybridMultilevel"/>
    <w:tmpl w:val="A8F67E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077"/>
    <w:multiLevelType w:val="hybridMultilevel"/>
    <w:tmpl w:val="495260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2E1CD0"/>
    <w:multiLevelType w:val="hybridMultilevel"/>
    <w:tmpl w:val="51080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93C22"/>
    <w:multiLevelType w:val="hybridMultilevel"/>
    <w:tmpl w:val="57BEA0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7752D8"/>
    <w:multiLevelType w:val="hybridMultilevel"/>
    <w:tmpl w:val="B94E7484"/>
    <w:lvl w:ilvl="0" w:tplc="47560810">
      <w:start w:val="1"/>
      <w:numFmt w:val="decimal"/>
      <w:lvlText w:val="%1)"/>
      <w:lvlJc w:val="left"/>
      <w:pPr>
        <w:ind w:left="40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</w:lvl>
    <w:lvl w:ilvl="3" w:tplc="0415000F" w:tentative="1">
      <w:start w:val="1"/>
      <w:numFmt w:val="decimal"/>
      <w:lvlText w:val="%4."/>
      <w:lvlJc w:val="left"/>
      <w:pPr>
        <w:ind w:left="6205" w:hanging="360"/>
      </w:p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</w:lvl>
    <w:lvl w:ilvl="6" w:tplc="0415000F" w:tentative="1">
      <w:start w:val="1"/>
      <w:numFmt w:val="decimal"/>
      <w:lvlText w:val="%7."/>
      <w:lvlJc w:val="left"/>
      <w:pPr>
        <w:ind w:left="8365" w:hanging="360"/>
      </w:p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6" w15:restartNumberingAfterBreak="0">
    <w:nsid w:val="2E082C53"/>
    <w:multiLevelType w:val="hybridMultilevel"/>
    <w:tmpl w:val="3EFEE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0FFA"/>
    <w:multiLevelType w:val="multilevel"/>
    <w:tmpl w:val="6742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60806"/>
    <w:multiLevelType w:val="hybridMultilevel"/>
    <w:tmpl w:val="FF76F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31B95"/>
    <w:multiLevelType w:val="hybridMultilevel"/>
    <w:tmpl w:val="2B8CE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00421"/>
    <w:multiLevelType w:val="hybridMultilevel"/>
    <w:tmpl w:val="3FAC2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15263"/>
    <w:multiLevelType w:val="hybridMultilevel"/>
    <w:tmpl w:val="AEE86E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40F5A"/>
    <w:multiLevelType w:val="hybridMultilevel"/>
    <w:tmpl w:val="645EBE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3629AE"/>
    <w:multiLevelType w:val="hybridMultilevel"/>
    <w:tmpl w:val="58FE878C"/>
    <w:lvl w:ilvl="0" w:tplc="726AF19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DD07F9"/>
    <w:multiLevelType w:val="hybridMultilevel"/>
    <w:tmpl w:val="219016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B62579"/>
    <w:multiLevelType w:val="hybridMultilevel"/>
    <w:tmpl w:val="51080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7"/>
  </w:num>
  <w:num w:numId="6">
    <w:abstractNumId w:val="15"/>
  </w:num>
  <w:num w:numId="7">
    <w:abstractNumId w:val="2"/>
  </w:num>
  <w:num w:numId="8">
    <w:abstractNumId w:val="6"/>
  </w:num>
  <w:num w:numId="9">
    <w:abstractNumId w:val="11"/>
  </w:num>
  <w:num w:numId="10">
    <w:abstractNumId w:val="14"/>
  </w:num>
  <w:num w:numId="11">
    <w:abstractNumId w:val="5"/>
  </w:num>
  <w:num w:numId="12">
    <w:abstractNumId w:val="12"/>
  </w:num>
  <w:num w:numId="13">
    <w:abstractNumId w:val="4"/>
  </w:num>
  <w:num w:numId="14">
    <w:abstractNumId w:val="8"/>
  </w:num>
  <w:num w:numId="15">
    <w:abstractNumId w:val="10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8F0"/>
    <w:rsid w:val="000056FF"/>
    <w:rsid w:val="00005CEB"/>
    <w:rsid w:val="00014E32"/>
    <w:rsid w:val="00016FF5"/>
    <w:rsid w:val="00021D93"/>
    <w:rsid w:val="00024340"/>
    <w:rsid w:val="00026247"/>
    <w:rsid w:val="00027632"/>
    <w:rsid w:val="000277BB"/>
    <w:rsid w:val="00027C4A"/>
    <w:rsid w:val="000306CF"/>
    <w:rsid w:val="00030ADF"/>
    <w:rsid w:val="0003117A"/>
    <w:rsid w:val="000312A8"/>
    <w:rsid w:val="0003394F"/>
    <w:rsid w:val="00033AE0"/>
    <w:rsid w:val="00033DB8"/>
    <w:rsid w:val="00035367"/>
    <w:rsid w:val="00035CA1"/>
    <w:rsid w:val="00037896"/>
    <w:rsid w:val="00041C8D"/>
    <w:rsid w:val="000456FD"/>
    <w:rsid w:val="00046D62"/>
    <w:rsid w:val="000505AF"/>
    <w:rsid w:val="000508B5"/>
    <w:rsid w:val="00051770"/>
    <w:rsid w:val="00052AFF"/>
    <w:rsid w:val="00052B18"/>
    <w:rsid w:val="00053985"/>
    <w:rsid w:val="00054C8A"/>
    <w:rsid w:val="000554DB"/>
    <w:rsid w:val="0005583A"/>
    <w:rsid w:val="00056B33"/>
    <w:rsid w:val="00056E0F"/>
    <w:rsid w:val="00057D63"/>
    <w:rsid w:val="000623CC"/>
    <w:rsid w:val="00063F7F"/>
    <w:rsid w:val="00064420"/>
    <w:rsid w:val="000646BB"/>
    <w:rsid w:val="00067D4C"/>
    <w:rsid w:val="000736EB"/>
    <w:rsid w:val="00074146"/>
    <w:rsid w:val="000755B1"/>
    <w:rsid w:val="00075A91"/>
    <w:rsid w:val="00075DBD"/>
    <w:rsid w:val="00075EC5"/>
    <w:rsid w:val="00083B4B"/>
    <w:rsid w:val="000841C5"/>
    <w:rsid w:val="000863AA"/>
    <w:rsid w:val="00087DB8"/>
    <w:rsid w:val="000902C8"/>
    <w:rsid w:val="0009166E"/>
    <w:rsid w:val="00093E58"/>
    <w:rsid w:val="000956FB"/>
    <w:rsid w:val="00096245"/>
    <w:rsid w:val="000A01CE"/>
    <w:rsid w:val="000A0513"/>
    <w:rsid w:val="000A2915"/>
    <w:rsid w:val="000A39E1"/>
    <w:rsid w:val="000A5177"/>
    <w:rsid w:val="000A58E8"/>
    <w:rsid w:val="000A58EF"/>
    <w:rsid w:val="000A5ABF"/>
    <w:rsid w:val="000B024D"/>
    <w:rsid w:val="000B209C"/>
    <w:rsid w:val="000B3255"/>
    <w:rsid w:val="000B5647"/>
    <w:rsid w:val="000C0673"/>
    <w:rsid w:val="000C080B"/>
    <w:rsid w:val="000C0DF6"/>
    <w:rsid w:val="000C19F4"/>
    <w:rsid w:val="000C33D8"/>
    <w:rsid w:val="000C38BE"/>
    <w:rsid w:val="000C42E3"/>
    <w:rsid w:val="000C482B"/>
    <w:rsid w:val="000C7387"/>
    <w:rsid w:val="000D0A73"/>
    <w:rsid w:val="000D1A5B"/>
    <w:rsid w:val="000D450D"/>
    <w:rsid w:val="000E05AB"/>
    <w:rsid w:val="000E29A5"/>
    <w:rsid w:val="000E30C8"/>
    <w:rsid w:val="000E50F8"/>
    <w:rsid w:val="000E5746"/>
    <w:rsid w:val="000F0C53"/>
    <w:rsid w:val="000F30BC"/>
    <w:rsid w:val="000F3235"/>
    <w:rsid w:val="000F3A86"/>
    <w:rsid w:val="000F740A"/>
    <w:rsid w:val="000F7FB3"/>
    <w:rsid w:val="00103192"/>
    <w:rsid w:val="00104DF0"/>
    <w:rsid w:val="0010556F"/>
    <w:rsid w:val="00106CD6"/>
    <w:rsid w:val="0011117E"/>
    <w:rsid w:val="001134F7"/>
    <w:rsid w:val="00113503"/>
    <w:rsid w:val="00115A23"/>
    <w:rsid w:val="00120A94"/>
    <w:rsid w:val="00121224"/>
    <w:rsid w:val="00124E5F"/>
    <w:rsid w:val="00124F4C"/>
    <w:rsid w:val="00124FEC"/>
    <w:rsid w:val="0012520A"/>
    <w:rsid w:val="0012605D"/>
    <w:rsid w:val="001273DA"/>
    <w:rsid w:val="00130752"/>
    <w:rsid w:val="00131B8B"/>
    <w:rsid w:val="00134FFC"/>
    <w:rsid w:val="0013520C"/>
    <w:rsid w:val="001376B8"/>
    <w:rsid w:val="00137B95"/>
    <w:rsid w:val="001411CE"/>
    <w:rsid w:val="0014369E"/>
    <w:rsid w:val="00144B64"/>
    <w:rsid w:val="00144BDA"/>
    <w:rsid w:val="001478C2"/>
    <w:rsid w:val="001501DE"/>
    <w:rsid w:val="00151E7B"/>
    <w:rsid w:val="00152906"/>
    <w:rsid w:val="00160220"/>
    <w:rsid w:val="00161B3D"/>
    <w:rsid w:val="00161D0E"/>
    <w:rsid w:val="001620E4"/>
    <w:rsid w:val="00163AF2"/>
    <w:rsid w:val="00165958"/>
    <w:rsid w:val="0016624A"/>
    <w:rsid w:val="00166B26"/>
    <w:rsid w:val="001705B4"/>
    <w:rsid w:val="00172E73"/>
    <w:rsid w:val="00173757"/>
    <w:rsid w:val="00174E95"/>
    <w:rsid w:val="001753CF"/>
    <w:rsid w:val="0017565B"/>
    <w:rsid w:val="00181D0B"/>
    <w:rsid w:val="001836CB"/>
    <w:rsid w:val="001864EB"/>
    <w:rsid w:val="00186501"/>
    <w:rsid w:val="00187B6B"/>
    <w:rsid w:val="00187D5B"/>
    <w:rsid w:val="0019260A"/>
    <w:rsid w:val="0019531C"/>
    <w:rsid w:val="00196FDC"/>
    <w:rsid w:val="001A006E"/>
    <w:rsid w:val="001A2FA1"/>
    <w:rsid w:val="001A4299"/>
    <w:rsid w:val="001A6135"/>
    <w:rsid w:val="001A7B04"/>
    <w:rsid w:val="001B0655"/>
    <w:rsid w:val="001B2AF9"/>
    <w:rsid w:val="001B320E"/>
    <w:rsid w:val="001B329A"/>
    <w:rsid w:val="001B4B96"/>
    <w:rsid w:val="001C282D"/>
    <w:rsid w:val="001C2BDD"/>
    <w:rsid w:val="001C54CF"/>
    <w:rsid w:val="001C776C"/>
    <w:rsid w:val="001D089F"/>
    <w:rsid w:val="001D16FF"/>
    <w:rsid w:val="001D4C97"/>
    <w:rsid w:val="001D661E"/>
    <w:rsid w:val="001E07D6"/>
    <w:rsid w:val="001E1EBD"/>
    <w:rsid w:val="001E2C6B"/>
    <w:rsid w:val="001E516C"/>
    <w:rsid w:val="001E7633"/>
    <w:rsid w:val="001F116D"/>
    <w:rsid w:val="001F3302"/>
    <w:rsid w:val="001F4161"/>
    <w:rsid w:val="001F5356"/>
    <w:rsid w:val="00200E57"/>
    <w:rsid w:val="00201493"/>
    <w:rsid w:val="002016BA"/>
    <w:rsid w:val="00201A1D"/>
    <w:rsid w:val="0020200D"/>
    <w:rsid w:val="00202CF8"/>
    <w:rsid w:val="0020383E"/>
    <w:rsid w:val="00205445"/>
    <w:rsid w:val="0020564C"/>
    <w:rsid w:val="0020675E"/>
    <w:rsid w:val="00206D18"/>
    <w:rsid w:val="002072EE"/>
    <w:rsid w:val="002101E4"/>
    <w:rsid w:val="0021229A"/>
    <w:rsid w:val="002138F9"/>
    <w:rsid w:val="0021428E"/>
    <w:rsid w:val="002147C5"/>
    <w:rsid w:val="00215775"/>
    <w:rsid w:val="00220915"/>
    <w:rsid w:val="00222091"/>
    <w:rsid w:val="00222A27"/>
    <w:rsid w:val="00222F0D"/>
    <w:rsid w:val="002255DD"/>
    <w:rsid w:val="00227BED"/>
    <w:rsid w:val="00227F29"/>
    <w:rsid w:val="00232651"/>
    <w:rsid w:val="00234D03"/>
    <w:rsid w:val="00235F90"/>
    <w:rsid w:val="002366C5"/>
    <w:rsid w:val="00241635"/>
    <w:rsid w:val="00244959"/>
    <w:rsid w:val="002458EB"/>
    <w:rsid w:val="00245B76"/>
    <w:rsid w:val="00245E06"/>
    <w:rsid w:val="0024635E"/>
    <w:rsid w:val="00247E23"/>
    <w:rsid w:val="00251463"/>
    <w:rsid w:val="002527CD"/>
    <w:rsid w:val="002538B9"/>
    <w:rsid w:val="002549CC"/>
    <w:rsid w:val="0025517F"/>
    <w:rsid w:val="00255951"/>
    <w:rsid w:val="002573B3"/>
    <w:rsid w:val="00260C51"/>
    <w:rsid w:val="00274AEF"/>
    <w:rsid w:val="00277583"/>
    <w:rsid w:val="00280553"/>
    <w:rsid w:val="00280810"/>
    <w:rsid w:val="002819B5"/>
    <w:rsid w:val="00282E05"/>
    <w:rsid w:val="0028309F"/>
    <w:rsid w:val="00283A34"/>
    <w:rsid w:val="0028440F"/>
    <w:rsid w:val="0028608A"/>
    <w:rsid w:val="002861B9"/>
    <w:rsid w:val="002878FE"/>
    <w:rsid w:val="00287CB2"/>
    <w:rsid w:val="0029079B"/>
    <w:rsid w:val="00294A9D"/>
    <w:rsid w:val="00294E24"/>
    <w:rsid w:val="002961AD"/>
    <w:rsid w:val="002A294B"/>
    <w:rsid w:val="002A2D52"/>
    <w:rsid w:val="002A58A1"/>
    <w:rsid w:val="002A7E4D"/>
    <w:rsid w:val="002B016F"/>
    <w:rsid w:val="002B20EA"/>
    <w:rsid w:val="002B46AD"/>
    <w:rsid w:val="002C022E"/>
    <w:rsid w:val="002C0B80"/>
    <w:rsid w:val="002C250F"/>
    <w:rsid w:val="002C468C"/>
    <w:rsid w:val="002C6E0A"/>
    <w:rsid w:val="002C7831"/>
    <w:rsid w:val="002D0D7B"/>
    <w:rsid w:val="002D1FD2"/>
    <w:rsid w:val="002D3592"/>
    <w:rsid w:val="002D4615"/>
    <w:rsid w:val="002D65CF"/>
    <w:rsid w:val="002D6DBF"/>
    <w:rsid w:val="002E00C0"/>
    <w:rsid w:val="002E164A"/>
    <w:rsid w:val="002E4D1E"/>
    <w:rsid w:val="002E725D"/>
    <w:rsid w:val="002F4184"/>
    <w:rsid w:val="002F439F"/>
    <w:rsid w:val="002F6BE3"/>
    <w:rsid w:val="002F7597"/>
    <w:rsid w:val="00301073"/>
    <w:rsid w:val="00302545"/>
    <w:rsid w:val="003059D1"/>
    <w:rsid w:val="00306A3D"/>
    <w:rsid w:val="0030747B"/>
    <w:rsid w:val="00307D99"/>
    <w:rsid w:val="0031049D"/>
    <w:rsid w:val="00311849"/>
    <w:rsid w:val="00313712"/>
    <w:rsid w:val="00313F42"/>
    <w:rsid w:val="00315087"/>
    <w:rsid w:val="00315D22"/>
    <w:rsid w:val="0032257F"/>
    <w:rsid w:val="003229BA"/>
    <w:rsid w:val="00322C35"/>
    <w:rsid w:val="00323E19"/>
    <w:rsid w:val="003268A5"/>
    <w:rsid w:val="00326EA2"/>
    <w:rsid w:val="003308D1"/>
    <w:rsid w:val="00333ACB"/>
    <w:rsid w:val="003345D4"/>
    <w:rsid w:val="00336DAD"/>
    <w:rsid w:val="00340341"/>
    <w:rsid w:val="003419A4"/>
    <w:rsid w:val="00343F8C"/>
    <w:rsid w:val="003441FA"/>
    <w:rsid w:val="003453E6"/>
    <w:rsid w:val="0034684E"/>
    <w:rsid w:val="0035007C"/>
    <w:rsid w:val="003518A5"/>
    <w:rsid w:val="00352427"/>
    <w:rsid w:val="00352F56"/>
    <w:rsid w:val="00353202"/>
    <w:rsid w:val="00354776"/>
    <w:rsid w:val="00354F29"/>
    <w:rsid w:val="00354F63"/>
    <w:rsid w:val="00355319"/>
    <w:rsid w:val="003558A7"/>
    <w:rsid w:val="00356F49"/>
    <w:rsid w:val="00357105"/>
    <w:rsid w:val="00362F3A"/>
    <w:rsid w:val="00363309"/>
    <w:rsid w:val="00363E0E"/>
    <w:rsid w:val="003661ED"/>
    <w:rsid w:val="00366417"/>
    <w:rsid w:val="00366BFE"/>
    <w:rsid w:val="003671EA"/>
    <w:rsid w:val="003701DC"/>
    <w:rsid w:val="003717B4"/>
    <w:rsid w:val="003728BF"/>
    <w:rsid w:val="0037518B"/>
    <w:rsid w:val="0037754E"/>
    <w:rsid w:val="00380A70"/>
    <w:rsid w:val="003829D9"/>
    <w:rsid w:val="003830A1"/>
    <w:rsid w:val="00383C93"/>
    <w:rsid w:val="00384B01"/>
    <w:rsid w:val="003856DA"/>
    <w:rsid w:val="00386A02"/>
    <w:rsid w:val="003870DF"/>
    <w:rsid w:val="00390160"/>
    <w:rsid w:val="00390762"/>
    <w:rsid w:val="00392208"/>
    <w:rsid w:val="0039631C"/>
    <w:rsid w:val="00396E87"/>
    <w:rsid w:val="003A0E0D"/>
    <w:rsid w:val="003A2FFF"/>
    <w:rsid w:val="003A3B3B"/>
    <w:rsid w:val="003A4C97"/>
    <w:rsid w:val="003A5EF4"/>
    <w:rsid w:val="003A711C"/>
    <w:rsid w:val="003B01BC"/>
    <w:rsid w:val="003B1548"/>
    <w:rsid w:val="003B1FD0"/>
    <w:rsid w:val="003B24C1"/>
    <w:rsid w:val="003B33B6"/>
    <w:rsid w:val="003C00A6"/>
    <w:rsid w:val="003C13DE"/>
    <w:rsid w:val="003C2489"/>
    <w:rsid w:val="003C29B3"/>
    <w:rsid w:val="003D4736"/>
    <w:rsid w:val="003E06FE"/>
    <w:rsid w:val="003E1BC0"/>
    <w:rsid w:val="003E1EB1"/>
    <w:rsid w:val="003E2F4C"/>
    <w:rsid w:val="003E3130"/>
    <w:rsid w:val="003E331F"/>
    <w:rsid w:val="003E3C94"/>
    <w:rsid w:val="003E7B29"/>
    <w:rsid w:val="003F11F5"/>
    <w:rsid w:val="003F1C2B"/>
    <w:rsid w:val="003F1C8F"/>
    <w:rsid w:val="003F3659"/>
    <w:rsid w:val="003F7E1F"/>
    <w:rsid w:val="004001E3"/>
    <w:rsid w:val="0040198B"/>
    <w:rsid w:val="004031E8"/>
    <w:rsid w:val="00404DD4"/>
    <w:rsid w:val="004100CF"/>
    <w:rsid w:val="004124BC"/>
    <w:rsid w:val="00413C5F"/>
    <w:rsid w:val="00415C45"/>
    <w:rsid w:val="00417AE3"/>
    <w:rsid w:val="00421C8C"/>
    <w:rsid w:val="004222F4"/>
    <w:rsid w:val="00422830"/>
    <w:rsid w:val="00425FFE"/>
    <w:rsid w:val="004266EA"/>
    <w:rsid w:val="004304E5"/>
    <w:rsid w:val="004321D7"/>
    <w:rsid w:val="0043494D"/>
    <w:rsid w:val="0043582B"/>
    <w:rsid w:val="00436986"/>
    <w:rsid w:val="00436A0F"/>
    <w:rsid w:val="00437569"/>
    <w:rsid w:val="00437EB0"/>
    <w:rsid w:val="00440B18"/>
    <w:rsid w:val="00442F2A"/>
    <w:rsid w:val="00443384"/>
    <w:rsid w:val="00446456"/>
    <w:rsid w:val="004545DC"/>
    <w:rsid w:val="00457105"/>
    <w:rsid w:val="0045739A"/>
    <w:rsid w:val="0046203B"/>
    <w:rsid w:val="0046351F"/>
    <w:rsid w:val="0046437A"/>
    <w:rsid w:val="004643F2"/>
    <w:rsid w:val="0046572A"/>
    <w:rsid w:val="004657AD"/>
    <w:rsid w:val="004670CC"/>
    <w:rsid w:val="00470449"/>
    <w:rsid w:val="00470B93"/>
    <w:rsid w:val="00474E07"/>
    <w:rsid w:val="004756F3"/>
    <w:rsid w:val="00475EFB"/>
    <w:rsid w:val="00480EE6"/>
    <w:rsid w:val="00481E9C"/>
    <w:rsid w:val="00483EB9"/>
    <w:rsid w:val="00483F2F"/>
    <w:rsid w:val="00485B57"/>
    <w:rsid w:val="00487244"/>
    <w:rsid w:val="00487A98"/>
    <w:rsid w:val="00491388"/>
    <w:rsid w:val="00493F89"/>
    <w:rsid w:val="004945C1"/>
    <w:rsid w:val="004A5449"/>
    <w:rsid w:val="004A591C"/>
    <w:rsid w:val="004A6844"/>
    <w:rsid w:val="004A69AA"/>
    <w:rsid w:val="004A7BDC"/>
    <w:rsid w:val="004A7E81"/>
    <w:rsid w:val="004B01B2"/>
    <w:rsid w:val="004B038C"/>
    <w:rsid w:val="004B106C"/>
    <w:rsid w:val="004B1490"/>
    <w:rsid w:val="004B5B0C"/>
    <w:rsid w:val="004B63A6"/>
    <w:rsid w:val="004C0780"/>
    <w:rsid w:val="004C36C4"/>
    <w:rsid w:val="004C5117"/>
    <w:rsid w:val="004C5F9F"/>
    <w:rsid w:val="004C7DC9"/>
    <w:rsid w:val="004D02D1"/>
    <w:rsid w:val="004D0717"/>
    <w:rsid w:val="004D2AD5"/>
    <w:rsid w:val="004D4D61"/>
    <w:rsid w:val="004E1B86"/>
    <w:rsid w:val="004E2136"/>
    <w:rsid w:val="004E2740"/>
    <w:rsid w:val="004E3937"/>
    <w:rsid w:val="004E598A"/>
    <w:rsid w:val="004F385C"/>
    <w:rsid w:val="004F3934"/>
    <w:rsid w:val="004F3F3F"/>
    <w:rsid w:val="004F3F8B"/>
    <w:rsid w:val="004F4579"/>
    <w:rsid w:val="004F4A9A"/>
    <w:rsid w:val="004F4F32"/>
    <w:rsid w:val="004F503F"/>
    <w:rsid w:val="004F628D"/>
    <w:rsid w:val="004F69F7"/>
    <w:rsid w:val="004F7643"/>
    <w:rsid w:val="004F7DC8"/>
    <w:rsid w:val="0050002C"/>
    <w:rsid w:val="00500A00"/>
    <w:rsid w:val="00500F03"/>
    <w:rsid w:val="005040F1"/>
    <w:rsid w:val="005050AE"/>
    <w:rsid w:val="00506359"/>
    <w:rsid w:val="00506C40"/>
    <w:rsid w:val="00507CCB"/>
    <w:rsid w:val="005106EA"/>
    <w:rsid w:val="00510E1C"/>
    <w:rsid w:val="005110A8"/>
    <w:rsid w:val="0051248C"/>
    <w:rsid w:val="00514D39"/>
    <w:rsid w:val="00516925"/>
    <w:rsid w:val="00527C93"/>
    <w:rsid w:val="005310F6"/>
    <w:rsid w:val="00531292"/>
    <w:rsid w:val="00531E70"/>
    <w:rsid w:val="00532235"/>
    <w:rsid w:val="0053349C"/>
    <w:rsid w:val="0054085A"/>
    <w:rsid w:val="00541057"/>
    <w:rsid w:val="00541E64"/>
    <w:rsid w:val="00542E63"/>
    <w:rsid w:val="005432A1"/>
    <w:rsid w:val="00546F20"/>
    <w:rsid w:val="005505C5"/>
    <w:rsid w:val="00554562"/>
    <w:rsid w:val="00555997"/>
    <w:rsid w:val="00556814"/>
    <w:rsid w:val="00557969"/>
    <w:rsid w:val="00560777"/>
    <w:rsid w:val="00564917"/>
    <w:rsid w:val="00566454"/>
    <w:rsid w:val="00567BBB"/>
    <w:rsid w:val="005704A2"/>
    <w:rsid w:val="00570E27"/>
    <w:rsid w:val="00574FD0"/>
    <w:rsid w:val="00583B3D"/>
    <w:rsid w:val="0058407A"/>
    <w:rsid w:val="005859A6"/>
    <w:rsid w:val="00587C2A"/>
    <w:rsid w:val="00590C9D"/>
    <w:rsid w:val="005922C5"/>
    <w:rsid w:val="00592F0D"/>
    <w:rsid w:val="005947A8"/>
    <w:rsid w:val="005A07A8"/>
    <w:rsid w:val="005A2EDA"/>
    <w:rsid w:val="005A380F"/>
    <w:rsid w:val="005A3C2D"/>
    <w:rsid w:val="005A3F4F"/>
    <w:rsid w:val="005A3F64"/>
    <w:rsid w:val="005B09B7"/>
    <w:rsid w:val="005B1D53"/>
    <w:rsid w:val="005B2B44"/>
    <w:rsid w:val="005B31ED"/>
    <w:rsid w:val="005B3EC5"/>
    <w:rsid w:val="005B4CA4"/>
    <w:rsid w:val="005B5A9B"/>
    <w:rsid w:val="005C0188"/>
    <w:rsid w:val="005C19CB"/>
    <w:rsid w:val="005C1BC1"/>
    <w:rsid w:val="005C2DBE"/>
    <w:rsid w:val="005C3870"/>
    <w:rsid w:val="005C5A6E"/>
    <w:rsid w:val="005C6839"/>
    <w:rsid w:val="005C70A7"/>
    <w:rsid w:val="005C70EA"/>
    <w:rsid w:val="005D0AB7"/>
    <w:rsid w:val="005D1342"/>
    <w:rsid w:val="005D2D67"/>
    <w:rsid w:val="005D32B5"/>
    <w:rsid w:val="005D397C"/>
    <w:rsid w:val="005D3BA7"/>
    <w:rsid w:val="005D6911"/>
    <w:rsid w:val="005E33CF"/>
    <w:rsid w:val="005E3C3C"/>
    <w:rsid w:val="005F05DC"/>
    <w:rsid w:val="005F0C84"/>
    <w:rsid w:val="005F1BA0"/>
    <w:rsid w:val="005F1DBD"/>
    <w:rsid w:val="005F5BA7"/>
    <w:rsid w:val="0060067A"/>
    <w:rsid w:val="00600813"/>
    <w:rsid w:val="0060250B"/>
    <w:rsid w:val="006027D1"/>
    <w:rsid w:val="006059D6"/>
    <w:rsid w:val="00611288"/>
    <w:rsid w:val="00612994"/>
    <w:rsid w:val="006133E3"/>
    <w:rsid w:val="006145DB"/>
    <w:rsid w:val="00614866"/>
    <w:rsid w:val="00614CD5"/>
    <w:rsid w:val="00616477"/>
    <w:rsid w:val="0061682D"/>
    <w:rsid w:val="00616EFB"/>
    <w:rsid w:val="00620C03"/>
    <w:rsid w:val="00621BAE"/>
    <w:rsid w:val="00622324"/>
    <w:rsid w:val="00623D3F"/>
    <w:rsid w:val="006255DE"/>
    <w:rsid w:val="006267A6"/>
    <w:rsid w:val="006303EB"/>
    <w:rsid w:val="00630F86"/>
    <w:rsid w:val="00632119"/>
    <w:rsid w:val="00632F1D"/>
    <w:rsid w:val="006330BA"/>
    <w:rsid w:val="006345B2"/>
    <w:rsid w:val="00636304"/>
    <w:rsid w:val="00637FD2"/>
    <w:rsid w:val="006401E5"/>
    <w:rsid w:val="00640808"/>
    <w:rsid w:val="00640B74"/>
    <w:rsid w:val="006420B2"/>
    <w:rsid w:val="006424CF"/>
    <w:rsid w:val="00651939"/>
    <w:rsid w:val="006522C7"/>
    <w:rsid w:val="0065333B"/>
    <w:rsid w:val="00656C73"/>
    <w:rsid w:val="0065789B"/>
    <w:rsid w:val="00657B4B"/>
    <w:rsid w:val="00660F5B"/>
    <w:rsid w:val="0066373D"/>
    <w:rsid w:val="00664FD1"/>
    <w:rsid w:val="00664FD4"/>
    <w:rsid w:val="0066741E"/>
    <w:rsid w:val="00670156"/>
    <w:rsid w:val="00670E54"/>
    <w:rsid w:val="00671112"/>
    <w:rsid w:val="0067398A"/>
    <w:rsid w:val="00673F7D"/>
    <w:rsid w:val="00674C8C"/>
    <w:rsid w:val="00675827"/>
    <w:rsid w:val="006821CC"/>
    <w:rsid w:val="00682C1E"/>
    <w:rsid w:val="0068348E"/>
    <w:rsid w:val="00683DD2"/>
    <w:rsid w:val="00683EFE"/>
    <w:rsid w:val="00684B32"/>
    <w:rsid w:val="00684C21"/>
    <w:rsid w:val="00687289"/>
    <w:rsid w:val="00687A06"/>
    <w:rsid w:val="006904B6"/>
    <w:rsid w:val="006913BA"/>
    <w:rsid w:val="0069166D"/>
    <w:rsid w:val="00691BBF"/>
    <w:rsid w:val="00692457"/>
    <w:rsid w:val="00693149"/>
    <w:rsid w:val="00694549"/>
    <w:rsid w:val="00694A51"/>
    <w:rsid w:val="00695B4F"/>
    <w:rsid w:val="00695B69"/>
    <w:rsid w:val="006969B2"/>
    <w:rsid w:val="006A1ED4"/>
    <w:rsid w:val="006A2B0C"/>
    <w:rsid w:val="006A40D8"/>
    <w:rsid w:val="006A55D8"/>
    <w:rsid w:val="006A6162"/>
    <w:rsid w:val="006A7546"/>
    <w:rsid w:val="006B0337"/>
    <w:rsid w:val="006B1239"/>
    <w:rsid w:val="006B1BE8"/>
    <w:rsid w:val="006C01C0"/>
    <w:rsid w:val="006C39DE"/>
    <w:rsid w:val="006C39F6"/>
    <w:rsid w:val="006C561B"/>
    <w:rsid w:val="006C7558"/>
    <w:rsid w:val="006D0423"/>
    <w:rsid w:val="006D12AB"/>
    <w:rsid w:val="006D1C3A"/>
    <w:rsid w:val="006D1E23"/>
    <w:rsid w:val="006D3826"/>
    <w:rsid w:val="006D4A58"/>
    <w:rsid w:val="006E03BB"/>
    <w:rsid w:val="006E0EEC"/>
    <w:rsid w:val="006E3479"/>
    <w:rsid w:val="006E3D36"/>
    <w:rsid w:val="006E48D0"/>
    <w:rsid w:val="006E4C57"/>
    <w:rsid w:val="006F0835"/>
    <w:rsid w:val="006F32B7"/>
    <w:rsid w:val="006F4191"/>
    <w:rsid w:val="006F4905"/>
    <w:rsid w:val="006F56D8"/>
    <w:rsid w:val="006F770F"/>
    <w:rsid w:val="00700FF7"/>
    <w:rsid w:val="00702524"/>
    <w:rsid w:val="007041F3"/>
    <w:rsid w:val="00704AE9"/>
    <w:rsid w:val="00704C45"/>
    <w:rsid w:val="007056F9"/>
    <w:rsid w:val="00706584"/>
    <w:rsid w:val="007071D6"/>
    <w:rsid w:val="00707965"/>
    <w:rsid w:val="00707D93"/>
    <w:rsid w:val="00710DFB"/>
    <w:rsid w:val="007117C6"/>
    <w:rsid w:val="007158A1"/>
    <w:rsid w:val="00715E6F"/>
    <w:rsid w:val="007166A6"/>
    <w:rsid w:val="007217C4"/>
    <w:rsid w:val="00721AEF"/>
    <w:rsid w:val="00721D2A"/>
    <w:rsid w:val="00725D06"/>
    <w:rsid w:val="0072609C"/>
    <w:rsid w:val="00726D29"/>
    <w:rsid w:val="007270A7"/>
    <w:rsid w:val="007273CB"/>
    <w:rsid w:val="00727819"/>
    <w:rsid w:val="00727D25"/>
    <w:rsid w:val="00731CAB"/>
    <w:rsid w:val="00733387"/>
    <w:rsid w:val="00734202"/>
    <w:rsid w:val="00734B17"/>
    <w:rsid w:val="00734E83"/>
    <w:rsid w:val="007369E7"/>
    <w:rsid w:val="0073754E"/>
    <w:rsid w:val="0073777E"/>
    <w:rsid w:val="00737FAC"/>
    <w:rsid w:val="00740BFC"/>
    <w:rsid w:val="00741C63"/>
    <w:rsid w:val="0074260C"/>
    <w:rsid w:val="0074312F"/>
    <w:rsid w:val="007502F0"/>
    <w:rsid w:val="00752F10"/>
    <w:rsid w:val="0076028E"/>
    <w:rsid w:val="00760A07"/>
    <w:rsid w:val="00761ADF"/>
    <w:rsid w:val="00765095"/>
    <w:rsid w:val="00766148"/>
    <w:rsid w:val="007665E7"/>
    <w:rsid w:val="00766AAE"/>
    <w:rsid w:val="00766C59"/>
    <w:rsid w:val="00771927"/>
    <w:rsid w:val="00771DB3"/>
    <w:rsid w:val="007725AB"/>
    <w:rsid w:val="007729AA"/>
    <w:rsid w:val="00772DDC"/>
    <w:rsid w:val="00773035"/>
    <w:rsid w:val="007771C1"/>
    <w:rsid w:val="00777745"/>
    <w:rsid w:val="007808AD"/>
    <w:rsid w:val="0078481C"/>
    <w:rsid w:val="00784F61"/>
    <w:rsid w:val="007850A1"/>
    <w:rsid w:val="007855AE"/>
    <w:rsid w:val="00786A29"/>
    <w:rsid w:val="00787339"/>
    <w:rsid w:val="00791040"/>
    <w:rsid w:val="0079239A"/>
    <w:rsid w:val="00796268"/>
    <w:rsid w:val="007963E0"/>
    <w:rsid w:val="007A03D3"/>
    <w:rsid w:val="007A0B1A"/>
    <w:rsid w:val="007A1BC8"/>
    <w:rsid w:val="007A2494"/>
    <w:rsid w:val="007A32C9"/>
    <w:rsid w:val="007A3A2F"/>
    <w:rsid w:val="007A4DC2"/>
    <w:rsid w:val="007A5A71"/>
    <w:rsid w:val="007A65D5"/>
    <w:rsid w:val="007B2244"/>
    <w:rsid w:val="007B2FCE"/>
    <w:rsid w:val="007B4888"/>
    <w:rsid w:val="007B4CE0"/>
    <w:rsid w:val="007B538B"/>
    <w:rsid w:val="007C143F"/>
    <w:rsid w:val="007C7801"/>
    <w:rsid w:val="007E0541"/>
    <w:rsid w:val="007E314E"/>
    <w:rsid w:val="007E4888"/>
    <w:rsid w:val="007E5687"/>
    <w:rsid w:val="007E73F7"/>
    <w:rsid w:val="007E78C3"/>
    <w:rsid w:val="007E7BCB"/>
    <w:rsid w:val="007F32D6"/>
    <w:rsid w:val="007F5A75"/>
    <w:rsid w:val="00800EEC"/>
    <w:rsid w:val="0080368B"/>
    <w:rsid w:val="00804D18"/>
    <w:rsid w:val="00805287"/>
    <w:rsid w:val="00807DB7"/>
    <w:rsid w:val="00810643"/>
    <w:rsid w:val="00811BD8"/>
    <w:rsid w:val="00815E71"/>
    <w:rsid w:val="008169C5"/>
    <w:rsid w:val="00817FA9"/>
    <w:rsid w:val="00821D73"/>
    <w:rsid w:val="008222E1"/>
    <w:rsid w:val="008238D2"/>
    <w:rsid w:val="008247AC"/>
    <w:rsid w:val="00825438"/>
    <w:rsid w:val="0083100A"/>
    <w:rsid w:val="00831F9F"/>
    <w:rsid w:val="00833B96"/>
    <w:rsid w:val="008344F1"/>
    <w:rsid w:val="0083497D"/>
    <w:rsid w:val="0083705A"/>
    <w:rsid w:val="00841959"/>
    <w:rsid w:val="00843544"/>
    <w:rsid w:val="00845346"/>
    <w:rsid w:val="00845797"/>
    <w:rsid w:val="00846457"/>
    <w:rsid w:val="0085001E"/>
    <w:rsid w:val="00850C74"/>
    <w:rsid w:val="00851754"/>
    <w:rsid w:val="0085177C"/>
    <w:rsid w:val="00853FFD"/>
    <w:rsid w:val="008569D2"/>
    <w:rsid w:val="00860754"/>
    <w:rsid w:val="00860BE3"/>
    <w:rsid w:val="0086167B"/>
    <w:rsid w:val="00861D14"/>
    <w:rsid w:val="00863201"/>
    <w:rsid w:val="00864ACB"/>
    <w:rsid w:val="00865C9B"/>
    <w:rsid w:val="0086613C"/>
    <w:rsid w:val="0086687D"/>
    <w:rsid w:val="008725C4"/>
    <w:rsid w:val="00872D71"/>
    <w:rsid w:val="00875DCF"/>
    <w:rsid w:val="00876F3C"/>
    <w:rsid w:val="0088037A"/>
    <w:rsid w:val="0088149C"/>
    <w:rsid w:val="00882EEB"/>
    <w:rsid w:val="0088308C"/>
    <w:rsid w:val="0088346A"/>
    <w:rsid w:val="00883FD6"/>
    <w:rsid w:val="00884E90"/>
    <w:rsid w:val="0088610F"/>
    <w:rsid w:val="0088653B"/>
    <w:rsid w:val="00887598"/>
    <w:rsid w:val="00890B35"/>
    <w:rsid w:val="00893711"/>
    <w:rsid w:val="00894891"/>
    <w:rsid w:val="00894E21"/>
    <w:rsid w:val="008A2AE1"/>
    <w:rsid w:val="008B4064"/>
    <w:rsid w:val="008B5F4D"/>
    <w:rsid w:val="008B6DF3"/>
    <w:rsid w:val="008B71B9"/>
    <w:rsid w:val="008B736E"/>
    <w:rsid w:val="008B7B37"/>
    <w:rsid w:val="008C06C4"/>
    <w:rsid w:val="008C11F9"/>
    <w:rsid w:val="008C1246"/>
    <w:rsid w:val="008C1FFB"/>
    <w:rsid w:val="008C4701"/>
    <w:rsid w:val="008D1BD8"/>
    <w:rsid w:val="008D4256"/>
    <w:rsid w:val="008D5C65"/>
    <w:rsid w:val="008D7963"/>
    <w:rsid w:val="008E0B64"/>
    <w:rsid w:val="008E27F0"/>
    <w:rsid w:val="008E3A13"/>
    <w:rsid w:val="008E5D8F"/>
    <w:rsid w:val="008E7511"/>
    <w:rsid w:val="008F187D"/>
    <w:rsid w:val="008F1C90"/>
    <w:rsid w:val="008F3AE6"/>
    <w:rsid w:val="008F47E7"/>
    <w:rsid w:val="008F54ED"/>
    <w:rsid w:val="008F619D"/>
    <w:rsid w:val="00900FB5"/>
    <w:rsid w:val="00901D68"/>
    <w:rsid w:val="00904E4F"/>
    <w:rsid w:val="0090525A"/>
    <w:rsid w:val="009065FB"/>
    <w:rsid w:val="00910265"/>
    <w:rsid w:val="009104D2"/>
    <w:rsid w:val="0091184E"/>
    <w:rsid w:val="00911C37"/>
    <w:rsid w:val="009132DC"/>
    <w:rsid w:val="009176B6"/>
    <w:rsid w:val="0091799C"/>
    <w:rsid w:val="009206F9"/>
    <w:rsid w:val="00921E53"/>
    <w:rsid w:val="009236DB"/>
    <w:rsid w:val="00923B52"/>
    <w:rsid w:val="00926EF2"/>
    <w:rsid w:val="009277B8"/>
    <w:rsid w:val="00927FEB"/>
    <w:rsid w:val="00932695"/>
    <w:rsid w:val="00935830"/>
    <w:rsid w:val="00936880"/>
    <w:rsid w:val="00937A90"/>
    <w:rsid w:val="00940249"/>
    <w:rsid w:val="00941776"/>
    <w:rsid w:val="00942D6E"/>
    <w:rsid w:val="00944142"/>
    <w:rsid w:val="00944373"/>
    <w:rsid w:val="009447EB"/>
    <w:rsid w:val="00945217"/>
    <w:rsid w:val="00950336"/>
    <w:rsid w:val="009510FF"/>
    <w:rsid w:val="00951EAD"/>
    <w:rsid w:val="00955D1E"/>
    <w:rsid w:val="00957840"/>
    <w:rsid w:val="00957D7E"/>
    <w:rsid w:val="00960DC5"/>
    <w:rsid w:val="009628B2"/>
    <w:rsid w:val="00963953"/>
    <w:rsid w:val="009661D6"/>
    <w:rsid w:val="0096631E"/>
    <w:rsid w:val="00966BD4"/>
    <w:rsid w:val="00967925"/>
    <w:rsid w:val="00974998"/>
    <w:rsid w:val="0097698D"/>
    <w:rsid w:val="00983813"/>
    <w:rsid w:val="00985AB6"/>
    <w:rsid w:val="00985E2D"/>
    <w:rsid w:val="009915B9"/>
    <w:rsid w:val="0099162C"/>
    <w:rsid w:val="009944B5"/>
    <w:rsid w:val="00995B1D"/>
    <w:rsid w:val="00995B70"/>
    <w:rsid w:val="009A0A8B"/>
    <w:rsid w:val="009A1405"/>
    <w:rsid w:val="009A35DB"/>
    <w:rsid w:val="009A4D57"/>
    <w:rsid w:val="009A5215"/>
    <w:rsid w:val="009A5919"/>
    <w:rsid w:val="009B0109"/>
    <w:rsid w:val="009B084A"/>
    <w:rsid w:val="009B2A23"/>
    <w:rsid w:val="009B35DE"/>
    <w:rsid w:val="009B6AFA"/>
    <w:rsid w:val="009B7FC2"/>
    <w:rsid w:val="009C2DAE"/>
    <w:rsid w:val="009C5D3E"/>
    <w:rsid w:val="009C6289"/>
    <w:rsid w:val="009D059B"/>
    <w:rsid w:val="009D1EF3"/>
    <w:rsid w:val="009D396B"/>
    <w:rsid w:val="009D5E48"/>
    <w:rsid w:val="009E28D6"/>
    <w:rsid w:val="009E2FCB"/>
    <w:rsid w:val="009E3A19"/>
    <w:rsid w:val="009E5147"/>
    <w:rsid w:val="009E6B91"/>
    <w:rsid w:val="009E7083"/>
    <w:rsid w:val="009E7198"/>
    <w:rsid w:val="009E7B7F"/>
    <w:rsid w:val="009F3860"/>
    <w:rsid w:val="009F398D"/>
    <w:rsid w:val="009F4BAE"/>
    <w:rsid w:val="009F5273"/>
    <w:rsid w:val="009F5AAA"/>
    <w:rsid w:val="00A005AB"/>
    <w:rsid w:val="00A017FA"/>
    <w:rsid w:val="00A047EB"/>
    <w:rsid w:val="00A04F1E"/>
    <w:rsid w:val="00A05212"/>
    <w:rsid w:val="00A054A7"/>
    <w:rsid w:val="00A0563D"/>
    <w:rsid w:val="00A056F5"/>
    <w:rsid w:val="00A06AC7"/>
    <w:rsid w:val="00A07369"/>
    <w:rsid w:val="00A10B84"/>
    <w:rsid w:val="00A13786"/>
    <w:rsid w:val="00A139FF"/>
    <w:rsid w:val="00A15E04"/>
    <w:rsid w:val="00A266F7"/>
    <w:rsid w:val="00A27441"/>
    <w:rsid w:val="00A3030A"/>
    <w:rsid w:val="00A311A2"/>
    <w:rsid w:val="00A330AE"/>
    <w:rsid w:val="00A33728"/>
    <w:rsid w:val="00A35498"/>
    <w:rsid w:val="00A357DA"/>
    <w:rsid w:val="00A37953"/>
    <w:rsid w:val="00A4160E"/>
    <w:rsid w:val="00A43CE6"/>
    <w:rsid w:val="00A441AC"/>
    <w:rsid w:val="00A446B0"/>
    <w:rsid w:val="00A44C58"/>
    <w:rsid w:val="00A455CA"/>
    <w:rsid w:val="00A5080E"/>
    <w:rsid w:val="00A50C28"/>
    <w:rsid w:val="00A52575"/>
    <w:rsid w:val="00A578C3"/>
    <w:rsid w:val="00A57ED6"/>
    <w:rsid w:val="00A61CAC"/>
    <w:rsid w:val="00A62E01"/>
    <w:rsid w:val="00A64BAB"/>
    <w:rsid w:val="00A67481"/>
    <w:rsid w:val="00A71CEC"/>
    <w:rsid w:val="00A7419A"/>
    <w:rsid w:val="00A76911"/>
    <w:rsid w:val="00A80DAC"/>
    <w:rsid w:val="00A82BC7"/>
    <w:rsid w:val="00A8448C"/>
    <w:rsid w:val="00A85628"/>
    <w:rsid w:val="00A86680"/>
    <w:rsid w:val="00A9054B"/>
    <w:rsid w:val="00A9106B"/>
    <w:rsid w:val="00A9122B"/>
    <w:rsid w:val="00A92269"/>
    <w:rsid w:val="00A93210"/>
    <w:rsid w:val="00A95781"/>
    <w:rsid w:val="00A960FA"/>
    <w:rsid w:val="00A979B1"/>
    <w:rsid w:val="00AA0130"/>
    <w:rsid w:val="00AA1BF1"/>
    <w:rsid w:val="00AA1F6E"/>
    <w:rsid w:val="00AA354D"/>
    <w:rsid w:val="00AA35B1"/>
    <w:rsid w:val="00AA38F0"/>
    <w:rsid w:val="00AA5227"/>
    <w:rsid w:val="00AA755C"/>
    <w:rsid w:val="00AB0C58"/>
    <w:rsid w:val="00AB130C"/>
    <w:rsid w:val="00AB1DCD"/>
    <w:rsid w:val="00AB22DB"/>
    <w:rsid w:val="00AB6D5C"/>
    <w:rsid w:val="00AB758B"/>
    <w:rsid w:val="00AC08C7"/>
    <w:rsid w:val="00AC17EF"/>
    <w:rsid w:val="00AC3DD7"/>
    <w:rsid w:val="00AC41E6"/>
    <w:rsid w:val="00AC66CD"/>
    <w:rsid w:val="00AD01E9"/>
    <w:rsid w:val="00AD1F42"/>
    <w:rsid w:val="00AD617B"/>
    <w:rsid w:val="00AE3D6E"/>
    <w:rsid w:val="00AE6C9D"/>
    <w:rsid w:val="00AE7F58"/>
    <w:rsid w:val="00AF0B8A"/>
    <w:rsid w:val="00AF1961"/>
    <w:rsid w:val="00AF2CDA"/>
    <w:rsid w:val="00AF6BB5"/>
    <w:rsid w:val="00B01142"/>
    <w:rsid w:val="00B013A3"/>
    <w:rsid w:val="00B01B0F"/>
    <w:rsid w:val="00B01DB9"/>
    <w:rsid w:val="00B0295E"/>
    <w:rsid w:val="00B04FCA"/>
    <w:rsid w:val="00B05575"/>
    <w:rsid w:val="00B05A56"/>
    <w:rsid w:val="00B05C33"/>
    <w:rsid w:val="00B10BAA"/>
    <w:rsid w:val="00B10D56"/>
    <w:rsid w:val="00B12F40"/>
    <w:rsid w:val="00B17EFF"/>
    <w:rsid w:val="00B17FD0"/>
    <w:rsid w:val="00B20844"/>
    <w:rsid w:val="00B20BBF"/>
    <w:rsid w:val="00B20E18"/>
    <w:rsid w:val="00B23F35"/>
    <w:rsid w:val="00B24872"/>
    <w:rsid w:val="00B300C4"/>
    <w:rsid w:val="00B3027A"/>
    <w:rsid w:val="00B30BFE"/>
    <w:rsid w:val="00B3368C"/>
    <w:rsid w:val="00B348F4"/>
    <w:rsid w:val="00B36B51"/>
    <w:rsid w:val="00B36F7B"/>
    <w:rsid w:val="00B421EF"/>
    <w:rsid w:val="00B44B61"/>
    <w:rsid w:val="00B46BB2"/>
    <w:rsid w:val="00B47F61"/>
    <w:rsid w:val="00B50DF8"/>
    <w:rsid w:val="00B5191B"/>
    <w:rsid w:val="00B51B7E"/>
    <w:rsid w:val="00B5214D"/>
    <w:rsid w:val="00B53594"/>
    <w:rsid w:val="00B53A81"/>
    <w:rsid w:val="00B54887"/>
    <w:rsid w:val="00B5591A"/>
    <w:rsid w:val="00B60369"/>
    <w:rsid w:val="00B616D1"/>
    <w:rsid w:val="00B626DD"/>
    <w:rsid w:val="00B67151"/>
    <w:rsid w:val="00B67FB6"/>
    <w:rsid w:val="00B67FFD"/>
    <w:rsid w:val="00B7070D"/>
    <w:rsid w:val="00B70B24"/>
    <w:rsid w:val="00B75261"/>
    <w:rsid w:val="00B753C4"/>
    <w:rsid w:val="00B76527"/>
    <w:rsid w:val="00B77E09"/>
    <w:rsid w:val="00B83962"/>
    <w:rsid w:val="00B8766F"/>
    <w:rsid w:val="00B87CF0"/>
    <w:rsid w:val="00B87D6C"/>
    <w:rsid w:val="00B9128B"/>
    <w:rsid w:val="00B92B4A"/>
    <w:rsid w:val="00B92DEF"/>
    <w:rsid w:val="00B94A48"/>
    <w:rsid w:val="00B95B1F"/>
    <w:rsid w:val="00B95DD8"/>
    <w:rsid w:val="00BA025A"/>
    <w:rsid w:val="00BA03AF"/>
    <w:rsid w:val="00BA1F0B"/>
    <w:rsid w:val="00BA38EB"/>
    <w:rsid w:val="00BA6C50"/>
    <w:rsid w:val="00BA78A7"/>
    <w:rsid w:val="00BB1163"/>
    <w:rsid w:val="00BB16E2"/>
    <w:rsid w:val="00BB3380"/>
    <w:rsid w:val="00BB4DA3"/>
    <w:rsid w:val="00BB6B2F"/>
    <w:rsid w:val="00BB795A"/>
    <w:rsid w:val="00BC1162"/>
    <w:rsid w:val="00BC2FDD"/>
    <w:rsid w:val="00BD195F"/>
    <w:rsid w:val="00BD3484"/>
    <w:rsid w:val="00BD7BFB"/>
    <w:rsid w:val="00BE14B9"/>
    <w:rsid w:val="00BE1796"/>
    <w:rsid w:val="00BE4D29"/>
    <w:rsid w:val="00BE5E7F"/>
    <w:rsid w:val="00BE5F2E"/>
    <w:rsid w:val="00BE74D6"/>
    <w:rsid w:val="00BE7992"/>
    <w:rsid w:val="00BF00E6"/>
    <w:rsid w:val="00BF0250"/>
    <w:rsid w:val="00BF0855"/>
    <w:rsid w:val="00BF0CBE"/>
    <w:rsid w:val="00BF0E9F"/>
    <w:rsid w:val="00BF11F9"/>
    <w:rsid w:val="00BF21A8"/>
    <w:rsid w:val="00BF4334"/>
    <w:rsid w:val="00BF6F1C"/>
    <w:rsid w:val="00C00987"/>
    <w:rsid w:val="00C01BD7"/>
    <w:rsid w:val="00C061E0"/>
    <w:rsid w:val="00C12049"/>
    <w:rsid w:val="00C148CD"/>
    <w:rsid w:val="00C17379"/>
    <w:rsid w:val="00C204E6"/>
    <w:rsid w:val="00C2396F"/>
    <w:rsid w:val="00C25923"/>
    <w:rsid w:val="00C262D8"/>
    <w:rsid w:val="00C310EE"/>
    <w:rsid w:val="00C377E9"/>
    <w:rsid w:val="00C40358"/>
    <w:rsid w:val="00C417BF"/>
    <w:rsid w:val="00C458A6"/>
    <w:rsid w:val="00C46193"/>
    <w:rsid w:val="00C46C0A"/>
    <w:rsid w:val="00C5067C"/>
    <w:rsid w:val="00C56EF7"/>
    <w:rsid w:val="00C63B0C"/>
    <w:rsid w:val="00C64C0F"/>
    <w:rsid w:val="00C657DC"/>
    <w:rsid w:val="00C66904"/>
    <w:rsid w:val="00C66DE4"/>
    <w:rsid w:val="00C67631"/>
    <w:rsid w:val="00C70220"/>
    <w:rsid w:val="00C72C67"/>
    <w:rsid w:val="00C73AA0"/>
    <w:rsid w:val="00C7459D"/>
    <w:rsid w:val="00C7623D"/>
    <w:rsid w:val="00C80D0C"/>
    <w:rsid w:val="00C80D64"/>
    <w:rsid w:val="00C81B54"/>
    <w:rsid w:val="00C82C05"/>
    <w:rsid w:val="00C83565"/>
    <w:rsid w:val="00C856EC"/>
    <w:rsid w:val="00C877D2"/>
    <w:rsid w:val="00C87AEB"/>
    <w:rsid w:val="00C90182"/>
    <w:rsid w:val="00C96730"/>
    <w:rsid w:val="00C97372"/>
    <w:rsid w:val="00CA1563"/>
    <w:rsid w:val="00CA32C0"/>
    <w:rsid w:val="00CA4218"/>
    <w:rsid w:val="00CA4FC8"/>
    <w:rsid w:val="00CA5AAA"/>
    <w:rsid w:val="00CA6458"/>
    <w:rsid w:val="00CB2BCC"/>
    <w:rsid w:val="00CB428E"/>
    <w:rsid w:val="00CB433F"/>
    <w:rsid w:val="00CB6473"/>
    <w:rsid w:val="00CB7AA2"/>
    <w:rsid w:val="00CC06EE"/>
    <w:rsid w:val="00CC0859"/>
    <w:rsid w:val="00CC1150"/>
    <w:rsid w:val="00CC1CE0"/>
    <w:rsid w:val="00CC2306"/>
    <w:rsid w:val="00CC4436"/>
    <w:rsid w:val="00CC7B85"/>
    <w:rsid w:val="00CC7E67"/>
    <w:rsid w:val="00CD0121"/>
    <w:rsid w:val="00CD31EC"/>
    <w:rsid w:val="00CD4448"/>
    <w:rsid w:val="00CD5801"/>
    <w:rsid w:val="00CE1A08"/>
    <w:rsid w:val="00CE37AD"/>
    <w:rsid w:val="00CF1CC2"/>
    <w:rsid w:val="00CF1CD3"/>
    <w:rsid w:val="00CF258E"/>
    <w:rsid w:val="00CF3F75"/>
    <w:rsid w:val="00CF47A3"/>
    <w:rsid w:val="00CF5198"/>
    <w:rsid w:val="00CF55FD"/>
    <w:rsid w:val="00D00E4D"/>
    <w:rsid w:val="00D02A5A"/>
    <w:rsid w:val="00D03026"/>
    <w:rsid w:val="00D03D9D"/>
    <w:rsid w:val="00D06BEE"/>
    <w:rsid w:val="00D06F7F"/>
    <w:rsid w:val="00D0731F"/>
    <w:rsid w:val="00D07E40"/>
    <w:rsid w:val="00D111C0"/>
    <w:rsid w:val="00D1279F"/>
    <w:rsid w:val="00D136AD"/>
    <w:rsid w:val="00D14FCA"/>
    <w:rsid w:val="00D15B3A"/>
    <w:rsid w:val="00D15FB1"/>
    <w:rsid w:val="00D165C1"/>
    <w:rsid w:val="00D16988"/>
    <w:rsid w:val="00D20C7C"/>
    <w:rsid w:val="00D21BCA"/>
    <w:rsid w:val="00D230EA"/>
    <w:rsid w:val="00D23E4A"/>
    <w:rsid w:val="00D24000"/>
    <w:rsid w:val="00D30679"/>
    <w:rsid w:val="00D30BD1"/>
    <w:rsid w:val="00D332A8"/>
    <w:rsid w:val="00D34E8D"/>
    <w:rsid w:val="00D353C9"/>
    <w:rsid w:val="00D35E1C"/>
    <w:rsid w:val="00D36907"/>
    <w:rsid w:val="00D37C2A"/>
    <w:rsid w:val="00D4025E"/>
    <w:rsid w:val="00D420FC"/>
    <w:rsid w:val="00D43AF9"/>
    <w:rsid w:val="00D44C8E"/>
    <w:rsid w:val="00D4625B"/>
    <w:rsid w:val="00D46AFD"/>
    <w:rsid w:val="00D473C6"/>
    <w:rsid w:val="00D503D1"/>
    <w:rsid w:val="00D508BC"/>
    <w:rsid w:val="00D543B3"/>
    <w:rsid w:val="00D54E84"/>
    <w:rsid w:val="00D55A9C"/>
    <w:rsid w:val="00D560FD"/>
    <w:rsid w:val="00D561DC"/>
    <w:rsid w:val="00D56C0D"/>
    <w:rsid w:val="00D57F4B"/>
    <w:rsid w:val="00D613AE"/>
    <w:rsid w:val="00D64957"/>
    <w:rsid w:val="00D664F7"/>
    <w:rsid w:val="00D72424"/>
    <w:rsid w:val="00D72CE0"/>
    <w:rsid w:val="00D80680"/>
    <w:rsid w:val="00D80942"/>
    <w:rsid w:val="00D83A4E"/>
    <w:rsid w:val="00D858B6"/>
    <w:rsid w:val="00D90E50"/>
    <w:rsid w:val="00D941F1"/>
    <w:rsid w:val="00D96E7A"/>
    <w:rsid w:val="00D97DF2"/>
    <w:rsid w:val="00DA0A59"/>
    <w:rsid w:val="00DA3E5E"/>
    <w:rsid w:val="00DA55EC"/>
    <w:rsid w:val="00DA6065"/>
    <w:rsid w:val="00DA61F8"/>
    <w:rsid w:val="00DA6FD6"/>
    <w:rsid w:val="00DB0348"/>
    <w:rsid w:val="00DB2308"/>
    <w:rsid w:val="00DB2612"/>
    <w:rsid w:val="00DB3E80"/>
    <w:rsid w:val="00DB5F20"/>
    <w:rsid w:val="00DB5FCF"/>
    <w:rsid w:val="00DC2CDB"/>
    <w:rsid w:val="00DC4E37"/>
    <w:rsid w:val="00DC5CC8"/>
    <w:rsid w:val="00DC6037"/>
    <w:rsid w:val="00DC6452"/>
    <w:rsid w:val="00DD1F56"/>
    <w:rsid w:val="00DD6182"/>
    <w:rsid w:val="00DD6697"/>
    <w:rsid w:val="00DE1557"/>
    <w:rsid w:val="00DE174B"/>
    <w:rsid w:val="00DE2AF9"/>
    <w:rsid w:val="00DE446F"/>
    <w:rsid w:val="00DE5298"/>
    <w:rsid w:val="00DE7A28"/>
    <w:rsid w:val="00DE7EFB"/>
    <w:rsid w:val="00DF1EAB"/>
    <w:rsid w:val="00DF2454"/>
    <w:rsid w:val="00DF2A6C"/>
    <w:rsid w:val="00DF5CF1"/>
    <w:rsid w:val="00DF5EB5"/>
    <w:rsid w:val="00E01AB7"/>
    <w:rsid w:val="00E027E6"/>
    <w:rsid w:val="00E0344C"/>
    <w:rsid w:val="00E04C94"/>
    <w:rsid w:val="00E12A8C"/>
    <w:rsid w:val="00E1347E"/>
    <w:rsid w:val="00E13728"/>
    <w:rsid w:val="00E15F5D"/>
    <w:rsid w:val="00E161B5"/>
    <w:rsid w:val="00E17BD2"/>
    <w:rsid w:val="00E20304"/>
    <w:rsid w:val="00E22D47"/>
    <w:rsid w:val="00E2688D"/>
    <w:rsid w:val="00E27490"/>
    <w:rsid w:val="00E27B63"/>
    <w:rsid w:val="00E30F1D"/>
    <w:rsid w:val="00E34885"/>
    <w:rsid w:val="00E40C59"/>
    <w:rsid w:val="00E42240"/>
    <w:rsid w:val="00E4332A"/>
    <w:rsid w:val="00E44E73"/>
    <w:rsid w:val="00E474A0"/>
    <w:rsid w:val="00E47870"/>
    <w:rsid w:val="00E50899"/>
    <w:rsid w:val="00E5135E"/>
    <w:rsid w:val="00E5329B"/>
    <w:rsid w:val="00E54A05"/>
    <w:rsid w:val="00E5559E"/>
    <w:rsid w:val="00E5580F"/>
    <w:rsid w:val="00E6117B"/>
    <w:rsid w:val="00E61A02"/>
    <w:rsid w:val="00E63E62"/>
    <w:rsid w:val="00E649A5"/>
    <w:rsid w:val="00E65B64"/>
    <w:rsid w:val="00E7089C"/>
    <w:rsid w:val="00E725F3"/>
    <w:rsid w:val="00E72B18"/>
    <w:rsid w:val="00E75154"/>
    <w:rsid w:val="00E77921"/>
    <w:rsid w:val="00E80680"/>
    <w:rsid w:val="00E8190B"/>
    <w:rsid w:val="00E81FCE"/>
    <w:rsid w:val="00E868FB"/>
    <w:rsid w:val="00E86B34"/>
    <w:rsid w:val="00E86CAF"/>
    <w:rsid w:val="00E92743"/>
    <w:rsid w:val="00E932A6"/>
    <w:rsid w:val="00E95EA0"/>
    <w:rsid w:val="00E96109"/>
    <w:rsid w:val="00E96F7C"/>
    <w:rsid w:val="00E97283"/>
    <w:rsid w:val="00EA2DF6"/>
    <w:rsid w:val="00EA63F1"/>
    <w:rsid w:val="00EA6BAA"/>
    <w:rsid w:val="00EB0062"/>
    <w:rsid w:val="00EB1C2A"/>
    <w:rsid w:val="00EB239A"/>
    <w:rsid w:val="00EB2690"/>
    <w:rsid w:val="00EB2EA6"/>
    <w:rsid w:val="00EB3A81"/>
    <w:rsid w:val="00EC0D37"/>
    <w:rsid w:val="00EC0E58"/>
    <w:rsid w:val="00EC15D3"/>
    <w:rsid w:val="00EC3160"/>
    <w:rsid w:val="00ED137A"/>
    <w:rsid w:val="00ED1831"/>
    <w:rsid w:val="00ED291B"/>
    <w:rsid w:val="00ED3B0B"/>
    <w:rsid w:val="00ED5074"/>
    <w:rsid w:val="00ED5D26"/>
    <w:rsid w:val="00ED7572"/>
    <w:rsid w:val="00EE0805"/>
    <w:rsid w:val="00EE095C"/>
    <w:rsid w:val="00EE0F59"/>
    <w:rsid w:val="00EE1AA5"/>
    <w:rsid w:val="00EE3ECF"/>
    <w:rsid w:val="00EE5A4C"/>
    <w:rsid w:val="00EE69DD"/>
    <w:rsid w:val="00EE6D07"/>
    <w:rsid w:val="00EE7626"/>
    <w:rsid w:val="00EE767E"/>
    <w:rsid w:val="00EE7B4B"/>
    <w:rsid w:val="00EF12A3"/>
    <w:rsid w:val="00EF2C37"/>
    <w:rsid w:val="00EF50DF"/>
    <w:rsid w:val="00EF5CFE"/>
    <w:rsid w:val="00EF7BE9"/>
    <w:rsid w:val="00F01562"/>
    <w:rsid w:val="00F02CE4"/>
    <w:rsid w:val="00F03C81"/>
    <w:rsid w:val="00F041A0"/>
    <w:rsid w:val="00F046B2"/>
    <w:rsid w:val="00F05896"/>
    <w:rsid w:val="00F0602F"/>
    <w:rsid w:val="00F06DC5"/>
    <w:rsid w:val="00F109F9"/>
    <w:rsid w:val="00F10DB5"/>
    <w:rsid w:val="00F172D0"/>
    <w:rsid w:val="00F214B5"/>
    <w:rsid w:val="00F22B38"/>
    <w:rsid w:val="00F2398D"/>
    <w:rsid w:val="00F271C8"/>
    <w:rsid w:val="00F303DE"/>
    <w:rsid w:val="00F306A2"/>
    <w:rsid w:val="00F34552"/>
    <w:rsid w:val="00F34DD2"/>
    <w:rsid w:val="00F351A2"/>
    <w:rsid w:val="00F411C4"/>
    <w:rsid w:val="00F41854"/>
    <w:rsid w:val="00F42821"/>
    <w:rsid w:val="00F44162"/>
    <w:rsid w:val="00F441C0"/>
    <w:rsid w:val="00F455BF"/>
    <w:rsid w:val="00F47E2D"/>
    <w:rsid w:val="00F507B9"/>
    <w:rsid w:val="00F50F18"/>
    <w:rsid w:val="00F51594"/>
    <w:rsid w:val="00F51FB7"/>
    <w:rsid w:val="00F56689"/>
    <w:rsid w:val="00F56703"/>
    <w:rsid w:val="00F57F6F"/>
    <w:rsid w:val="00F612A4"/>
    <w:rsid w:val="00F616C4"/>
    <w:rsid w:val="00F622B9"/>
    <w:rsid w:val="00F62930"/>
    <w:rsid w:val="00F629B1"/>
    <w:rsid w:val="00F62B89"/>
    <w:rsid w:val="00F632D3"/>
    <w:rsid w:val="00F64F24"/>
    <w:rsid w:val="00F65695"/>
    <w:rsid w:val="00F66205"/>
    <w:rsid w:val="00F66BD7"/>
    <w:rsid w:val="00F67BD8"/>
    <w:rsid w:val="00F745F8"/>
    <w:rsid w:val="00F74773"/>
    <w:rsid w:val="00F74D20"/>
    <w:rsid w:val="00F767E6"/>
    <w:rsid w:val="00F77DA8"/>
    <w:rsid w:val="00F808EC"/>
    <w:rsid w:val="00F82386"/>
    <w:rsid w:val="00F82A27"/>
    <w:rsid w:val="00F84D9E"/>
    <w:rsid w:val="00F8707B"/>
    <w:rsid w:val="00F872DD"/>
    <w:rsid w:val="00F87AFE"/>
    <w:rsid w:val="00F90DAC"/>
    <w:rsid w:val="00F90DF1"/>
    <w:rsid w:val="00F911A1"/>
    <w:rsid w:val="00F92C48"/>
    <w:rsid w:val="00F93397"/>
    <w:rsid w:val="00FA1065"/>
    <w:rsid w:val="00FA1541"/>
    <w:rsid w:val="00FA1DF7"/>
    <w:rsid w:val="00FB10DE"/>
    <w:rsid w:val="00FB4903"/>
    <w:rsid w:val="00FB59BD"/>
    <w:rsid w:val="00FB7617"/>
    <w:rsid w:val="00FD0121"/>
    <w:rsid w:val="00FD4566"/>
    <w:rsid w:val="00FD4593"/>
    <w:rsid w:val="00FD4F41"/>
    <w:rsid w:val="00FD500F"/>
    <w:rsid w:val="00FE2BDE"/>
    <w:rsid w:val="00FE2F62"/>
    <w:rsid w:val="00FE32BE"/>
    <w:rsid w:val="00FE40FE"/>
    <w:rsid w:val="00FF0969"/>
    <w:rsid w:val="00FF0EA5"/>
    <w:rsid w:val="00FF38C0"/>
    <w:rsid w:val="00FF43CC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ffc000" strokecolor="none [3213]">
      <v:fill color="#ffc000" opacity=".5" color2="#00b050" focusposition=".5,.5" focussize="" focus="100%" type="gradientRadial"/>
      <v:stroke color="none [3213]"/>
      <v:shadow color="#868686"/>
    </o:shapedefaults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5:docId w15:val="{DD0CE400-9801-46A3-B20B-444FBEBF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8F0"/>
  </w:style>
  <w:style w:type="paragraph" w:styleId="Nagwek1">
    <w:name w:val="heading 1"/>
    <w:basedOn w:val="Normalny"/>
    <w:next w:val="Normalny"/>
    <w:link w:val="Nagwek1Znak"/>
    <w:uiPriority w:val="9"/>
    <w:qFormat/>
    <w:rsid w:val="00E64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6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1E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3B24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7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11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1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11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6EE"/>
  </w:style>
  <w:style w:type="paragraph" w:styleId="Stopka">
    <w:name w:val="footer"/>
    <w:basedOn w:val="Normalny"/>
    <w:link w:val="StopkaZnak"/>
    <w:uiPriority w:val="99"/>
    <w:unhideWhenUsed/>
    <w:rsid w:val="00CC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EE"/>
  </w:style>
  <w:style w:type="character" w:styleId="Hipercze">
    <w:name w:val="Hyperlink"/>
    <w:basedOn w:val="Domylnaczcionkaakapitu"/>
    <w:uiPriority w:val="99"/>
    <w:unhideWhenUsed/>
    <w:rsid w:val="00E97283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E97283"/>
    <w:rPr>
      <w:b/>
      <w:bCs/>
    </w:rPr>
  </w:style>
  <w:style w:type="paragraph" w:styleId="NormalnyWeb">
    <w:name w:val="Normal (Web)"/>
    <w:basedOn w:val="Normalny"/>
    <w:uiPriority w:val="99"/>
    <w:unhideWhenUsed/>
    <w:rsid w:val="00E972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B24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ableContents">
    <w:name w:val="Table Contents"/>
    <w:basedOn w:val="Normalny"/>
    <w:uiPriority w:val="99"/>
    <w:rsid w:val="00232651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59"/>
    <w:rsid w:val="0023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64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ny"/>
    <w:rsid w:val="00F8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808EC"/>
  </w:style>
  <w:style w:type="character" w:customStyle="1" w:styleId="eop">
    <w:name w:val="eop"/>
    <w:basedOn w:val="Domylnaczcionkaakapitu"/>
    <w:rsid w:val="00F808EC"/>
  </w:style>
  <w:style w:type="character" w:customStyle="1" w:styleId="apple-converted-space">
    <w:name w:val="apple-converted-space"/>
    <w:basedOn w:val="Domylnaczcionkaakapitu"/>
    <w:rsid w:val="00F808EC"/>
  </w:style>
  <w:style w:type="paragraph" w:styleId="Tytu">
    <w:name w:val="Title"/>
    <w:basedOn w:val="Normalny"/>
    <w:next w:val="Normalny"/>
    <w:link w:val="TytuZnak"/>
    <w:uiPriority w:val="10"/>
    <w:qFormat/>
    <w:rsid w:val="004D07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0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6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54E8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54E8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Textbody">
    <w:name w:val="Text body"/>
    <w:basedOn w:val="Normalny"/>
    <w:rsid w:val="005859A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064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Wyrnienieintensywne">
    <w:name w:val="Intense Emphasis"/>
    <w:basedOn w:val="Domylnaczcionkaakapitu"/>
    <w:uiPriority w:val="21"/>
    <w:qFormat/>
    <w:rsid w:val="00D03026"/>
    <w:rPr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2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2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2C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1E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TreA">
    <w:name w:val="Treść A"/>
    <w:rsid w:val="008457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customStyle="1" w:styleId="TreAA">
    <w:name w:val="Treść A A"/>
    <w:rsid w:val="006303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6303EB"/>
    <w:pPr>
      <w:numPr>
        <w:numId w:val="1"/>
      </w:numPr>
    </w:pPr>
  </w:style>
  <w:style w:type="character" w:customStyle="1" w:styleId="text">
    <w:name w:val="text"/>
    <w:basedOn w:val="Domylnaczcionkaakapitu"/>
    <w:rsid w:val="00437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934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545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3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6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69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1814B-F40C-4148-9BD5-1B95B8E5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6</TotalTime>
  <Pages>1</Pages>
  <Words>1239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63</dc:creator>
  <cp:keywords/>
  <dc:description/>
  <cp:lastModifiedBy>Marcin</cp:lastModifiedBy>
  <cp:revision>132</cp:revision>
  <cp:lastPrinted>2019-01-18T09:04:00Z</cp:lastPrinted>
  <dcterms:created xsi:type="dcterms:W3CDTF">2014-11-20T10:30:00Z</dcterms:created>
  <dcterms:modified xsi:type="dcterms:W3CDTF">2019-05-08T19:21:00Z</dcterms:modified>
</cp:coreProperties>
</file>